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40EB" w:rsidRPr="00C83667" w:rsidRDefault="00147783" w:rsidP="009F37E0">
      <w:pPr>
        <w:keepNext/>
        <w:tabs>
          <w:tab w:val="left" w:pos="567"/>
          <w:tab w:val="left" w:pos="2363"/>
          <w:tab w:val="left" w:pos="4150"/>
          <w:tab w:val="center" w:pos="5244"/>
          <w:tab w:val="right" w:pos="10915"/>
        </w:tabs>
        <w:ind w:left="-426" w:right="-426"/>
        <w:jc w:val="left"/>
        <w:rPr>
          <w:rFonts w:cs="B Nazanin"/>
          <w:b/>
          <w:bCs/>
          <w:szCs w:val="22"/>
          <w:rtl/>
          <w:lang w:bidi="fa-IR"/>
        </w:rPr>
      </w:pPr>
      <w:r>
        <w:rPr>
          <w:rFonts w:cs="B Nazanin"/>
          <w:rtl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82575</wp:posOffset>
                </wp:positionH>
                <wp:positionV relativeFrom="paragraph">
                  <wp:posOffset>-9525</wp:posOffset>
                </wp:positionV>
                <wp:extent cx="6840220" cy="1562100"/>
                <wp:effectExtent l="15875" t="17145" r="20955" b="2095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.25pt;margin-top:-.75pt;width:538.6pt;height:1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" strokeweight="2pt">
                <w10:wrap anchorx="page"/>
              </v:rect>
            </w:pict>
          </mc:Fallback>
        </mc:AlternateContent>
      </w:r>
      <w:r>
        <w:rPr>
          <w:rFonts w:cs="B Nazanin"/>
          <w:b/>
          <w:bCs/>
          <w:szCs w:val="22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5274945</wp:posOffset>
                </wp:positionH>
                <wp:positionV relativeFrom="page">
                  <wp:posOffset>457200</wp:posOffset>
                </wp:positionV>
                <wp:extent cx="1515745" cy="1049020"/>
                <wp:effectExtent l="0" t="0" r="635" b="635"/>
                <wp:wrapNone/>
                <wp:docPr id="8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745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A55" w:rsidRDefault="00013FFA" w:rsidP="009F37E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Koodak"/>
                                <w:rtl/>
                              </w:rPr>
                              <w:drawing>
                                <wp:inline distT="0" distB="0" distL="0" distR="0" wp14:anchorId="24BC4FE6" wp14:editId="6751EA9E">
                                  <wp:extent cx="1514475" cy="10477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left:0;text-align:left;margin-left:415.35pt;margin-top:36pt;width:119.35pt;height:82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" filled="f" stroked="f" strokeweight="0">
                <v:textbox inset="0,0,0,0">
                  <w:txbxContent>
                    <w:p w:rsidR="00C75A55" w:rsidRDefault="00013FFA" w:rsidP="009F37E0">
                      <w:pPr>
                        <w:rPr>
                          <w:rtl/>
                        </w:rPr>
                      </w:pPr>
                      <w:r>
                        <w:rPr>
                          <w:rFonts w:cs="Koodak"/>
                          <w:rtl/>
                        </w:rPr>
                        <w:drawing>
                          <wp:inline distT="0" distB="0" distL="0" distR="0" wp14:anchorId="24BC4FE6" wp14:editId="6751EA9E">
                            <wp:extent cx="1514475" cy="10477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F37E0" w:rsidRPr="00C83667">
        <w:rPr>
          <w:rFonts w:cs="B Nazanin"/>
          <w:b/>
          <w:bCs/>
          <w:szCs w:val="22"/>
          <w:rtl/>
        </w:rPr>
        <w:tab/>
      </w:r>
      <w:r w:rsidR="009F37E0" w:rsidRPr="00C83667">
        <w:rPr>
          <w:rFonts w:cs="B Nazanin"/>
          <w:b/>
          <w:bCs/>
          <w:szCs w:val="22"/>
          <w:rtl/>
        </w:rPr>
        <w:tab/>
      </w:r>
      <w:r w:rsidR="009F37E0" w:rsidRPr="00C83667">
        <w:rPr>
          <w:rFonts w:cs="B Nazanin"/>
          <w:b/>
          <w:bCs/>
          <w:szCs w:val="22"/>
          <w:rtl/>
        </w:rPr>
        <w:tab/>
      </w:r>
      <w:r w:rsidR="009F37E0" w:rsidRPr="00C83667">
        <w:rPr>
          <w:rFonts w:cs="B Nazanin"/>
          <w:b/>
          <w:bCs/>
          <w:szCs w:val="22"/>
          <w:rtl/>
        </w:rPr>
        <w:tab/>
      </w:r>
      <w:r w:rsidR="007940EB" w:rsidRPr="00C83667">
        <w:rPr>
          <w:rFonts w:cs="B Nazanin"/>
          <w:b/>
          <w:bCs/>
          <w:szCs w:val="22"/>
          <w:rtl/>
        </w:rPr>
        <w:t>بسمه تعالي</w:t>
      </w:r>
    </w:p>
    <w:p w:rsidR="007940EB" w:rsidRPr="00C83667" w:rsidRDefault="00147783" w:rsidP="00013FFA">
      <w:pPr>
        <w:keepNext/>
        <w:tabs>
          <w:tab w:val="left" w:pos="567"/>
          <w:tab w:val="left" w:pos="8719"/>
          <w:tab w:val="right" w:pos="10489"/>
        </w:tabs>
        <w:rPr>
          <w:rFonts w:cs="B Nazanin"/>
          <w:rtl/>
          <w:lang w:bidi="fa-IR"/>
        </w:rPr>
      </w:pPr>
      <w:r>
        <w:rPr>
          <w:rFonts w:cs="B Nazanin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4300</wp:posOffset>
                </wp:positionV>
                <wp:extent cx="914400" cy="342900"/>
                <wp:effectExtent l="0" t="0" r="1905" b="190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A55" w:rsidRPr="00204CE9" w:rsidRDefault="00C75A55">
                            <w:pPr>
                              <w:keepNext/>
                              <w:tabs>
                                <w:tab w:val="left" w:pos="567"/>
                                <w:tab w:val="left" w:pos="8719"/>
                                <w:tab w:val="right" w:pos="10489"/>
                              </w:tabs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 w:rsidRPr="00204CE9">
                              <w:rPr>
                                <w:rFonts w:cs="B Nazanin"/>
                                <w:rtl/>
                              </w:rPr>
                              <w:t>شماره:</w:t>
                            </w:r>
                          </w:p>
                          <w:p w:rsidR="00C75A55" w:rsidRPr="00204CE9" w:rsidRDefault="00C75A55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11.25pt;margin-top:9pt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u2tA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" filled="f" stroked="f">
                <v:textbox>
                  <w:txbxContent>
                    <w:p w:rsidR="00C75A55" w:rsidRPr="00204CE9" w:rsidRDefault="00C75A55">
                      <w:pPr>
                        <w:keepNext/>
                        <w:tabs>
                          <w:tab w:val="left" w:pos="567"/>
                          <w:tab w:val="left" w:pos="8719"/>
                          <w:tab w:val="right" w:pos="10489"/>
                        </w:tabs>
                        <w:rPr>
                          <w:rFonts w:cs="B Nazanin"/>
                          <w:b/>
                          <w:bCs/>
                          <w:szCs w:val="22"/>
                          <w:rtl/>
                        </w:rPr>
                      </w:pPr>
                      <w:r w:rsidRPr="00204CE9">
                        <w:rPr>
                          <w:rFonts w:cs="B Nazanin"/>
                          <w:rtl/>
                        </w:rPr>
                        <w:t>شماره:</w:t>
                      </w:r>
                    </w:p>
                    <w:p w:rsidR="00C75A55" w:rsidRPr="00204CE9" w:rsidRDefault="00C75A55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40EB" w:rsidRPr="00C83667" w:rsidRDefault="00147783">
      <w:pPr>
        <w:keepNext/>
        <w:tabs>
          <w:tab w:val="left" w:pos="1999"/>
        </w:tabs>
        <w:rPr>
          <w:rFonts w:cs="B Nazanin"/>
          <w:rtl/>
          <w:lang w:bidi="fa-IR"/>
        </w:rPr>
      </w:pPr>
      <w:r>
        <w:rPr>
          <w:rFonts w:cs="B Nazanin"/>
          <w:rtl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57150</wp:posOffset>
                </wp:positionV>
                <wp:extent cx="2287905" cy="376555"/>
                <wp:effectExtent l="3810" t="7620" r="13335" b="635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905" cy="376555"/>
                          <a:chOff x="4041" y="1444"/>
                          <a:chExt cx="3603" cy="1153"/>
                        </a:xfrm>
                      </wpg:grpSpPr>
                      <wps:wsp>
                        <wps:cNvPr id="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043" y="1444"/>
                            <a:ext cx="3601" cy="11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444"/>
                            <a:ext cx="360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A55" w:rsidRPr="00204CE9" w:rsidRDefault="004F1310" w:rsidP="004F1310">
                              <w:pPr>
                                <w:keepNext/>
                                <w:tabs>
                                  <w:tab w:val="left" w:pos="567"/>
                                  <w:tab w:val="left" w:pos="3225"/>
                                  <w:tab w:val="left" w:pos="3410"/>
                                  <w:tab w:val="left" w:pos="8775"/>
                                  <w:tab w:val="right" w:pos="10490"/>
                                </w:tabs>
                                <w:ind w:left="-1" w:right="-1"/>
                                <w:jc w:val="center"/>
                                <w:rPr>
                                  <w:rFonts w:cs="B Nazanin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Cs w:val="28"/>
                                  <w:rtl/>
                                </w:rPr>
                                <w:t xml:space="preserve">فرم </w:t>
                              </w:r>
                              <w:r w:rsidR="00C75A55" w:rsidRPr="00204CE9">
                                <w:rPr>
                                  <w:rFonts w:cs="B Nazanin"/>
                                  <w:b/>
                                  <w:bCs/>
                                  <w:szCs w:val="28"/>
                                  <w:rtl/>
                                </w:rPr>
                                <w:t xml:space="preserve">پيشنهاد پروژه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Cs w:val="28"/>
                                  <w:rtl/>
                                </w:rPr>
                                <w:t>کارشناس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8" style="position:absolute;left:0;text-align:left;margin-left:173.7pt;margin-top:4.5pt;width:180.15pt;height:29.65pt;z-index:251658752" coordorigin="4041,1444" coordsize="3603,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">
                <v:roundrect id="AutoShape 10" o:spid="_x0000_s1029" style="position:absolute;left:4043;top:1444;width:3601;height:11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/>
                <v:shape id="Text Box 11" o:spid="_x0000_s1030" type="#_x0000_t202" style="position:absolute;left:4041;top:1444;width:3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C75A55" w:rsidRPr="00204CE9" w:rsidRDefault="004F1310" w:rsidP="004F1310">
                        <w:pPr>
                          <w:keepNext/>
                          <w:tabs>
                            <w:tab w:val="left" w:pos="567"/>
                            <w:tab w:val="left" w:pos="3225"/>
                            <w:tab w:val="left" w:pos="3410"/>
                            <w:tab w:val="left" w:pos="8775"/>
                            <w:tab w:val="right" w:pos="10490"/>
                          </w:tabs>
                          <w:ind w:left="-1" w:right="-1"/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Cs w:val="28"/>
                            <w:rtl/>
                          </w:rPr>
                          <w:t xml:space="preserve">فرم </w:t>
                        </w:r>
                        <w:r w:rsidR="00C75A55" w:rsidRPr="00204CE9">
                          <w:rPr>
                            <w:rFonts w:cs="B Nazanin"/>
                            <w:b/>
                            <w:bCs/>
                            <w:szCs w:val="28"/>
                            <w:rtl/>
                          </w:rPr>
                          <w:t xml:space="preserve">پيشنهاد پروژه </w:t>
                        </w:r>
                        <w:r>
                          <w:rPr>
                            <w:rFonts w:cs="B Nazanin" w:hint="cs"/>
                            <w:b/>
                            <w:bCs/>
                            <w:szCs w:val="28"/>
                            <w:rtl/>
                          </w:rPr>
                          <w:t>کارشناس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00025</wp:posOffset>
                </wp:positionV>
                <wp:extent cx="914400" cy="342900"/>
                <wp:effectExtent l="0" t="0" r="1905" b="190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A55" w:rsidRPr="00204CE9" w:rsidRDefault="00C75A55">
                            <w:pPr>
                              <w:rPr>
                                <w:rFonts w:cs="B Nazanin"/>
                              </w:rPr>
                            </w:pPr>
                            <w:r w:rsidRPr="00204CE9">
                              <w:rPr>
                                <w:rFonts w:cs="B Nazanin"/>
                                <w:rtl/>
                              </w:rPr>
                              <w:t>تاريخ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1.25pt;margin-top:15.75pt;width:1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9lV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" filled="f" stroked="f">
                <v:textbox>
                  <w:txbxContent>
                    <w:p w:rsidR="00C75A55" w:rsidRPr="00204CE9" w:rsidRDefault="00C75A55">
                      <w:pPr>
                        <w:rPr>
                          <w:rFonts w:cs="B Nazanin"/>
                        </w:rPr>
                      </w:pPr>
                      <w:r w:rsidRPr="00204CE9">
                        <w:rPr>
                          <w:rFonts w:cs="B Nazanin"/>
                          <w:rtl/>
                        </w:rPr>
                        <w:t>تاريخ:</w:t>
                      </w:r>
                    </w:p>
                  </w:txbxContent>
                </v:textbox>
              </v:shape>
            </w:pict>
          </mc:Fallback>
        </mc:AlternateContent>
      </w:r>
      <w:r w:rsidR="007940EB" w:rsidRPr="00C83667">
        <w:rPr>
          <w:rFonts w:cs="B Nazanin"/>
          <w:rtl/>
          <w:lang w:bidi="fa-IR"/>
        </w:rPr>
        <w:tab/>
      </w:r>
    </w:p>
    <w:p w:rsidR="007940EB" w:rsidRPr="00C83667" w:rsidRDefault="007940EB">
      <w:pPr>
        <w:keepNext/>
        <w:tabs>
          <w:tab w:val="left" w:pos="567"/>
          <w:tab w:val="left" w:pos="8719"/>
          <w:tab w:val="right" w:pos="10489"/>
        </w:tabs>
        <w:rPr>
          <w:rFonts w:cs="B Nazanin"/>
          <w:rtl/>
          <w:lang w:bidi="fa-IR"/>
        </w:rPr>
      </w:pPr>
    </w:p>
    <w:p w:rsidR="007940EB" w:rsidRPr="00C83667" w:rsidRDefault="00147783">
      <w:pPr>
        <w:keepNext/>
        <w:tabs>
          <w:tab w:val="left" w:pos="4579"/>
        </w:tabs>
        <w:rPr>
          <w:rFonts w:cs="B Nazanin"/>
          <w:rtl/>
          <w:lang w:bidi="fa-IR"/>
        </w:rPr>
      </w:pPr>
      <w:r>
        <w:rPr>
          <w:rFonts w:cs="B Nazanin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172720</wp:posOffset>
                </wp:positionV>
                <wp:extent cx="1515745" cy="342900"/>
                <wp:effectExtent l="0" t="0" r="635" b="635"/>
                <wp:wrapNone/>
                <wp:docPr id="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FFA" w:rsidRPr="00013FFA" w:rsidRDefault="00013FFA" w:rsidP="00013FFA">
                            <w:pPr>
                              <w:rPr>
                                <w:rFonts w:cs="B Nazanin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013FFA">
                              <w:rPr>
                                <w:rFonts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انشکده مهندسی شی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2" type="#_x0000_t202" style="position:absolute;left:0;text-align:left;margin-left:387.75pt;margin-top:13.6pt;width:119.3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gpug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" filled="f" stroked="f">
                <v:textbox>
                  <w:txbxContent>
                    <w:p w:rsidR="00013FFA" w:rsidRPr="00013FFA" w:rsidRDefault="00013FFA" w:rsidP="00013FFA">
                      <w:pPr>
                        <w:rPr>
                          <w:rFonts w:cs="B Nazanin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013FFA">
                        <w:rPr>
                          <w:rFonts w:cs="B Nazanin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انشکده مهندسی شیمی</w:t>
                      </w:r>
                    </w:p>
                  </w:txbxContent>
                </v:textbox>
              </v:shape>
            </w:pict>
          </mc:Fallback>
        </mc:AlternateContent>
      </w:r>
      <w:r w:rsidR="007940EB" w:rsidRPr="00C83667">
        <w:rPr>
          <w:rFonts w:cs="B Nazanin"/>
          <w:rtl/>
          <w:lang w:bidi="fa-IR"/>
        </w:rPr>
        <w:tab/>
      </w:r>
    </w:p>
    <w:p w:rsidR="007940EB" w:rsidRDefault="007940EB">
      <w:pPr>
        <w:keepNext/>
        <w:tabs>
          <w:tab w:val="left" w:pos="567"/>
          <w:tab w:val="left" w:pos="8719"/>
          <w:tab w:val="right" w:pos="10489"/>
        </w:tabs>
        <w:rPr>
          <w:rFonts w:cs="B Nazanin"/>
          <w:rtl/>
          <w:lang w:bidi="fa-IR"/>
        </w:rPr>
      </w:pPr>
    </w:p>
    <w:p w:rsidR="00013FFA" w:rsidRPr="00C83667" w:rsidRDefault="00013FFA">
      <w:pPr>
        <w:keepNext/>
        <w:tabs>
          <w:tab w:val="left" w:pos="567"/>
          <w:tab w:val="left" w:pos="8719"/>
          <w:tab w:val="right" w:pos="10489"/>
        </w:tabs>
        <w:rPr>
          <w:rFonts w:cs="B Nazanin"/>
          <w:rtl/>
          <w:lang w:bidi="fa-IR"/>
        </w:rPr>
      </w:pPr>
    </w:p>
    <w:tbl>
      <w:tblPr>
        <w:bidiVisual/>
        <w:tblW w:w="1077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6"/>
        <w:gridCol w:w="4937"/>
      </w:tblGrid>
      <w:tr w:rsidR="00B65DD1" w:rsidRPr="00C83667">
        <w:trPr>
          <w:jc w:val="center"/>
        </w:trPr>
        <w:tc>
          <w:tcPr>
            <w:tcW w:w="5836" w:type="dxa"/>
            <w:tcBorders>
              <w:bottom w:val="nil"/>
              <w:right w:val="nil"/>
            </w:tcBorders>
          </w:tcPr>
          <w:p w:rsidR="00B65DD1" w:rsidRPr="004F1310" w:rsidRDefault="00B65DD1">
            <w:pPr>
              <w:keepNext/>
              <w:tabs>
                <w:tab w:val="right" w:pos="6094"/>
              </w:tabs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F1310">
              <w:rPr>
                <w:rFonts w:cs="B Nazanin"/>
                <w:b/>
                <w:bCs/>
                <w:sz w:val="22"/>
                <w:szCs w:val="22"/>
                <w:rtl/>
              </w:rPr>
              <w:t>1- مشخصات دانشجو</w:t>
            </w:r>
          </w:p>
          <w:p w:rsidR="00B65DD1" w:rsidRPr="004F1310" w:rsidRDefault="00B65DD1" w:rsidP="004F1310">
            <w:pPr>
              <w:keepNext/>
              <w:tabs>
                <w:tab w:val="right" w:pos="6094"/>
              </w:tabs>
              <w:ind w:left="282" w:right="282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4F1310">
              <w:rPr>
                <w:rFonts w:cs="B Nazanin"/>
                <w:sz w:val="22"/>
                <w:szCs w:val="22"/>
                <w:rtl/>
              </w:rPr>
              <w:t>نام و نام خانوادگي</w:t>
            </w:r>
            <w:r w:rsidR="00902FBD" w:rsidRPr="004F1310">
              <w:rPr>
                <w:rFonts w:cs="B Nazanin" w:hint="cs"/>
                <w:sz w:val="22"/>
                <w:szCs w:val="22"/>
                <w:rtl/>
              </w:rPr>
              <w:t xml:space="preserve">: </w:t>
            </w:r>
          </w:p>
          <w:p w:rsidR="00B65DD1" w:rsidRPr="004F1310" w:rsidRDefault="004F1310" w:rsidP="004F1310">
            <w:pPr>
              <w:keepNext/>
              <w:tabs>
                <w:tab w:val="right" w:pos="6094"/>
              </w:tabs>
              <w:ind w:left="282" w:right="282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F1310">
              <w:rPr>
                <w:rFonts w:cs="B Nazanin" w:hint="cs"/>
                <w:sz w:val="22"/>
                <w:szCs w:val="22"/>
                <w:rtl/>
              </w:rPr>
              <w:t>تعداد واحد گذرانده شده</w:t>
            </w:r>
            <w:r w:rsidR="00B65DD1" w:rsidRPr="004F1310">
              <w:rPr>
                <w:rFonts w:cs="B Nazanin"/>
                <w:sz w:val="22"/>
                <w:szCs w:val="22"/>
                <w:rtl/>
              </w:rPr>
              <w:t>:</w:t>
            </w:r>
            <w:r w:rsidR="002270AA" w:rsidRPr="004F131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4937" w:type="dxa"/>
            <w:tcBorders>
              <w:left w:val="nil"/>
              <w:bottom w:val="nil"/>
            </w:tcBorders>
          </w:tcPr>
          <w:p w:rsidR="00AC5B1E" w:rsidRPr="004F1310" w:rsidRDefault="00AC5B1E" w:rsidP="000866D7">
            <w:pPr>
              <w:keepNext/>
              <w:tabs>
                <w:tab w:val="right" w:pos="6094"/>
              </w:tabs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B65DD1" w:rsidRPr="004F1310" w:rsidRDefault="00B65DD1" w:rsidP="004F1310">
            <w:pPr>
              <w:keepNext/>
              <w:tabs>
                <w:tab w:val="right" w:pos="6094"/>
              </w:tabs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F1310">
              <w:rPr>
                <w:rFonts w:cs="B Nazanin"/>
                <w:sz w:val="22"/>
                <w:szCs w:val="22"/>
                <w:rtl/>
              </w:rPr>
              <w:t>شماره دانشجوئي:</w:t>
            </w:r>
          </w:p>
          <w:p w:rsidR="004F1310" w:rsidRPr="004F1310" w:rsidRDefault="004F1310" w:rsidP="004F1310">
            <w:pPr>
              <w:keepNext/>
              <w:tabs>
                <w:tab w:val="right" w:pos="6094"/>
              </w:tabs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B65DD1" w:rsidRPr="00C83667">
        <w:trPr>
          <w:trHeight w:val="65"/>
          <w:jc w:val="center"/>
        </w:trPr>
        <w:tc>
          <w:tcPr>
            <w:tcW w:w="5836" w:type="dxa"/>
            <w:tcBorders>
              <w:bottom w:val="nil"/>
              <w:right w:val="nil"/>
            </w:tcBorders>
          </w:tcPr>
          <w:p w:rsidR="00B65DD1" w:rsidRPr="004F1310" w:rsidRDefault="00B65DD1" w:rsidP="004F1310">
            <w:pPr>
              <w:keepNext/>
              <w:tabs>
                <w:tab w:val="right" w:pos="6094"/>
              </w:tabs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F1310">
              <w:rPr>
                <w:rFonts w:cs="B Nazanin"/>
                <w:b/>
                <w:bCs/>
                <w:sz w:val="22"/>
                <w:szCs w:val="22"/>
                <w:rtl/>
              </w:rPr>
              <w:t>2-</w:t>
            </w:r>
            <w:r w:rsidR="004F1310" w:rsidRPr="004F131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F1310">
              <w:rPr>
                <w:rFonts w:cs="B Nazanin"/>
                <w:b/>
                <w:bCs/>
                <w:sz w:val="22"/>
                <w:szCs w:val="22"/>
                <w:rtl/>
              </w:rPr>
              <w:t xml:space="preserve">مشخصات </w:t>
            </w:r>
            <w:r w:rsidRPr="004F1310">
              <w:rPr>
                <w:rFonts w:cs="B Nazanin" w:hint="cs"/>
                <w:b/>
                <w:bCs/>
                <w:sz w:val="22"/>
                <w:szCs w:val="22"/>
                <w:rtl/>
              </w:rPr>
              <w:t>اس</w:t>
            </w:r>
            <w:r w:rsidR="004F1310" w:rsidRPr="004F1310"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4F1310">
              <w:rPr>
                <w:rFonts w:cs="B Nazanin" w:hint="cs"/>
                <w:b/>
                <w:bCs/>
                <w:sz w:val="22"/>
                <w:szCs w:val="22"/>
                <w:rtl/>
              </w:rPr>
              <w:t>ا</w:t>
            </w:r>
            <w:r w:rsidR="004F1310" w:rsidRPr="004F1310">
              <w:rPr>
                <w:rFonts w:cs="B Nazanin" w:hint="cs"/>
                <w:b/>
                <w:bCs/>
                <w:sz w:val="22"/>
                <w:szCs w:val="22"/>
                <w:rtl/>
              </w:rPr>
              <w:t>د</w:t>
            </w:r>
            <w:r w:rsidRPr="004F131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راهنما</w:t>
            </w:r>
          </w:p>
          <w:p w:rsidR="00B65DD1" w:rsidRPr="004F1310" w:rsidRDefault="00B65DD1" w:rsidP="00861AF6">
            <w:pPr>
              <w:keepNext/>
              <w:tabs>
                <w:tab w:val="right" w:pos="6094"/>
              </w:tabs>
              <w:ind w:left="630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F1310">
              <w:rPr>
                <w:rFonts w:cs="B Nazanin"/>
                <w:sz w:val="22"/>
                <w:szCs w:val="22"/>
                <w:rtl/>
              </w:rPr>
              <w:t>نام و نام خانوادگي</w:t>
            </w:r>
            <w:r w:rsidRPr="004F1310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EF14BA" w:rsidRPr="004F131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4937" w:type="dxa"/>
            <w:tcBorders>
              <w:left w:val="nil"/>
              <w:bottom w:val="nil"/>
            </w:tcBorders>
          </w:tcPr>
          <w:p w:rsidR="004276EB" w:rsidRPr="004F1310" w:rsidRDefault="004276EB" w:rsidP="0002601D">
            <w:pPr>
              <w:keepNext/>
              <w:tabs>
                <w:tab w:val="right" w:pos="6094"/>
              </w:tabs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B65DD1" w:rsidRPr="004F1310" w:rsidRDefault="00B65DD1" w:rsidP="004F1310">
            <w:pPr>
              <w:keepNext/>
              <w:tabs>
                <w:tab w:val="right" w:pos="6094"/>
              </w:tabs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F1310">
              <w:rPr>
                <w:rFonts w:cs="B Nazanin"/>
                <w:sz w:val="22"/>
                <w:szCs w:val="22"/>
                <w:rtl/>
              </w:rPr>
              <w:t>مرتبه علمي</w:t>
            </w:r>
            <w:r w:rsidR="004F1310" w:rsidRPr="004F1310">
              <w:rPr>
                <w:rFonts w:cs="B Nazanin" w:hint="cs"/>
                <w:sz w:val="22"/>
                <w:szCs w:val="22"/>
                <w:rtl/>
              </w:rPr>
              <w:t>:</w:t>
            </w:r>
          </w:p>
        </w:tc>
      </w:tr>
      <w:tr w:rsidR="00B65DD1" w:rsidRPr="00C83667">
        <w:trPr>
          <w:trHeight w:val="1699"/>
          <w:jc w:val="center"/>
        </w:trPr>
        <w:tc>
          <w:tcPr>
            <w:tcW w:w="10773" w:type="dxa"/>
            <w:gridSpan w:val="2"/>
          </w:tcPr>
          <w:p w:rsidR="007940EB" w:rsidRPr="004F1310" w:rsidRDefault="004F1310" w:rsidP="004F1310">
            <w:pPr>
              <w:keepNext/>
              <w:tabs>
                <w:tab w:val="right" w:pos="6094"/>
              </w:tabs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F1310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  <w:r w:rsidR="007940EB" w:rsidRPr="004F1310">
              <w:rPr>
                <w:rFonts w:cs="B Nazanin"/>
                <w:b/>
                <w:bCs/>
                <w:sz w:val="22"/>
                <w:szCs w:val="22"/>
                <w:rtl/>
              </w:rPr>
              <w:t>-</w:t>
            </w:r>
            <w:r w:rsidRPr="004F131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940EB" w:rsidRPr="004F1310">
              <w:rPr>
                <w:rFonts w:cs="B Nazanin"/>
                <w:b/>
                <w:bCs/>
                <w:sz w:val="22"/>
                <w:szCs w:val="22"/>
                <w:rtl/>
              </w:rPr>
              <w:t xml:space="preserve">عنوان </w:t>
            </w:r>
            <w:r w:rsidRPr="004F1310">
              <w:rPr>
                <w:rFonts w:cs="B Nazanin" w:hint="cs"/>
                <w:b/>
                <w:bCs/>
                <w:sz w:val="22"/>
                <w:szCs w:val="22"/>
                <w:rtl/>
              </w:rPr>
              <w:t>پروژه</w:t>
            </w:r>
          </w:p>
          <w:p w:rsidR="008B6ABC" w:rsidRPr="004F1310" w:rsidRDefault="007940EB" w:rsidP="004F1310">
            <w:pPr>
              <w:keepNext/>
              <w:tabs>
                <w:tab w:val="right" w:pos="6094"/>
              </w:tabs>
              <w:spacing w:line="480" w:lineRule="auto"/>
              <w:ind w:firstLine="52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F1310">
              <w:rPr>
                <w:rFonts w:cs="B Nazanin"/>
                <w:sz w:val="22"/>
                <w:szCs w:val="22"/>
                <w:rtl/>
              </w:rPr>
              <w:t>فارسي:</w:t>
            </w:r>
            <w:r w:rsidR="002270AA" w:rsidRPr="004F131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:rsidR="007940EB" w:rsidRPr="004F1310" w:rsidRDefault="005105BD" w:rsidP="004F1310">
            <w:pPr>
              <w:keepNext/>
              <w:tabs>
                <w:tab w:val="right" w:pos="6094"/>
              </w:tabs>
              <w:spacing w:line="480" w:lineRule="auto"/>
              <w:ind w:firstLine="520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F1310">
              <w:rPr>
                <w:rFonts w:cs="B Nazanin"/>
                <w:sz w:val="22"/>
                <w:szCs w:val="22"/>
                <w:rtl/>
              </w:rPr>
              <w:t>انگليسي</w:t>
            </w:r>
            <w:r w:rsidR="002270AA" w:rsidRPr="004F1310">
              <w:rPr>
                <w:rFonts w:cs="B Nazanin" w:hint="cs"/>
                <w:sz w:val="22"/>
                <w:szCs w:val="22"/>
                <w:rtl/>
              </w:rPr>
              <w:t>:</w:t>
            </w:r>
          </w:p>
        </w:tc>
      </w:tr>
      <w:tr w:rsidR="004F1310" w:rsidRPr="00C83667" w:rsidTr="004F1310">
        <w:trPr>
          <w:trHeight w:val="912"/>
          <w:jc w:val="center"/>
        </w:trPr>
        <w:tc>
          <w:tcPr>
            <w:tcW w:w="10773" w:type="dxa"/>
            <w:gridSpan w:val="2"/>
          </w:tcPr>
          <w:p w:rsidR="004F1310" w:rsidRPr="004F1310" w:rsidRDefault="004F1310" w:rsidP="004F1310">
            <w:pPr>
              <w:keepNext/>
              <w:tabs>
                <w:tab w:val="right" w:pos="6094"/>
              </w:tabs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4F13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- </w:t>
            </w:r>
            <w:r w:rsidRPr="004F131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وع</w:t>
            </w:r>
            <w:r w:rsidRPr="004F13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4F131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پروژه</w:t>
            </w:r>
          </w:p>
          <w:p w:rsidR="004F1310" w:rsidRPr="004F1310" w:rsidRDefault="004F1310" w:rsidP="004F1310">
            <w:pPr>
              <w:keepNext/>
              <w:tabs>
                <w:tab w:val="right" w:pos="6094"/>
              </w:tabs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</w:t>
            </w:r>
            <w:r w:rsidRPr="004F131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جربی </w:t>
            </w:r>
            <w:r w:rsidRPr="004F1310">
              <w:rPr>
                <w:rFonts w:cs="B Nazanin"/>
                <w:sz w:val="22"/>
                <w:szCs w:val="22"/>
              </w:rPr>
              <w:sym w:font="Wingdings 2" w:char="F0A3"/>
            </w:r>
            <w:r w:rsidRPr="004F1310">
              <w:rPr>
                <w:rFonts w:cs="B Nazanin" w:hint="cs"/>
                <w:sz w:val="22"/>
                <w:szCs w:val="22"/>
                <w:rtl/>
              </w:rPr>
              <w:t xml:space="preserve"> 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</w:t>
            </w:r>
            <w:r w:rsidRPr="004F1310">
              <w:rPr>
                <w:rFonts w:cs="B Nazanin" w:hint="cs"/>
                <w:sz w:val="22"/>
                <w:szCs w:val="22"/>
                <w:rtl/>
              </w:rPr>
              <w:t xml:space="preserve">     </w:t>
            </w:r>
            <w:r w:rsidRPr="004F1310">
              <w:rPr>
                <w:rFonts w:cs="B Nazanin" w:hint="cs"/>
                <w:sz w:val="22"/>
                <w:szCs w:val="22"/>
                <w:rtl/>
                <w:lang w:bidi="fa-IR"/>
              </w:rPr>
              <w:t>مدلسازی/شبیه‌سازی</w:t>
            </w:r>
            <w:r w:rsidRPr="004F1310">
              <w:rPr>
                <w:rFonts w:cs="B Nazanin"/>
                <w:sz w:val="22"/>
                <w:szCs w:val="22"/>
              </w:rPr>
              <w:sym w:font="Wingdings 2" w:char="F0A3"/>
            </w:r>
            <w:r w:rsidRPr="004F1310">
              <w:rPr>
                <w:rFonts w:cs="B Nazanin"/>
                <w:sz w:val="22"/>
                <w:szCs w:val="22"/>
              </w:rPr>
              <w:t xml:space="preserve"> </w:t>
            </w:r>
            <w:r w:rsidRPr="004F1310">
              <w:rPr>
                <w:rFonts w:cs="B Nazanin" w:hint="cs"/>
                <w:sz w:val="22"/>
                <w:szCs w:val="22"/>
                <w:rtl/>
              </w:rPr>
              <w:t xml:space="preserve">    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</w:t>
            </w:r>
            <w:r w:rsidRPr="004F1310">
              <w:rPr>
                <w:rFonts w:cs="B Nazanin" w:hint="cs"/>
                <w:sz w:val="22"/>
                <w:szCs w:val="22"/>
                <w:rtl/>
              </w:rPr>
              <w:t xml:space="preserve">    </w:t>
            </w:r>
            <w:r w:rsidRPr="004F1310">
              <w:rPr>
                <w:rFonts w:cs="B Nazanin" w:hint="cs"/>
                <w:sz w:val="22"/>
                <w:szCs w:val="22"/>
                <w:rtl/>
                <w:lang w:bidi="fa-IR"/>
              </w:rPr>
              <w:t>مروری</w:t>
            </w:r>
            <w:r w:rsidRPr="004F1310">
              <w:rPr>
                <w:rFonts w:cs="B Nazanin"/>
                <w:sz w:val="22"/>
                <w:szCs w:val="22"/>
              </w:rPr>
              <w:sym w:font="Wingdings 2" w:char="F0A3"/>
            </w:r>
            <w:r w:rsidRPr="004F1310">
              <w:rPr>
                <w:rFonts w:cs="B Nazanin"/>
                <w:sz w:val="22"/>
                <w:szCs w:val="22"/>
              </w:rPr>
              <w:t xml:space="preserve"> </w:t>
            </w:r>
            <w:r w:rsidRPr="004F1310">
              <w:rPr>
                <w:rFonts w:cs="B Nazanin" w:hint="cs"/>
                <w:sz w:val="22"/>
                <w:szCs w:val="22"/>
                <w:rtl/>
              </w:rPr>
              <w:t xml:space="preserve"> 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</w:t>
            </w:r>
            <w:r w:rsidRPr="004F1310">
              <w:rPr>
                <w:rFonts w:cs="B Nazanin" w:hint="cs"/>
                <w:sz w:val="22"/>
                <w:szCs w:val="22"/>
                <w:rtl/>
              </w:rPr>
              <w:t xml:space="preserve">        </w:t>
            </w:r>
            <w:r w:rsidRPr="004F1310">
              <w:rPr>
                <w:rFonts w:cs="B Nazanin" w:hint="cs"/>
                <w:sz w:val="22"/>
                <w:szCs w:val="22"/>
                <w:rtl/>
                <w:lang w:bidi="fa-IR"/>
              </w:rPr>
              <w:t>طراحی</w:t>
            </w:r>
            <w:r w:rsidRPr="004F1310">
              <w:rPr>
                <w:rFonts w:cs="B Nazanin"/>
                <w:sz w:val="22"/>
                <w:szCs w:val="22"/>
              </w:rPr>
              <w:sym w:font="Wingdings 2" w:char="F0A3"/>
            </w:r>
            <w:r w:rsidRPr="004F131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B65DD1" w:rsidRPr="00C83667">
        <w:trPr>
          <w:jc w:val="center"/>
        </w:trPr>
        <w:tc>
          <w:tcPr>
            <w:tcW w:w="10773" w:type="dxa"/>
            <w:gridSpan w:val="2"/>
          </w:tcPr>
          <w:p w:rsidR="004F1310" w:rsidRDefault="007940EB" w:rsidP="004F1310">
            <w:pPr>
              <w:rPr>
                <w:rFonts w:cs="B Nazanin"/>
                <w:b/>
                <w:bCs/>
                <w:i/>
                <w:sz w:val="22"/>
                <w:szCs w:val="22"/>
                <w:rtl/>
                <w:lang w:bidi="fa-IR"/>
              </w:rPr>
            </w:pPr>
            <w:r w:rsidRPr="00C83667">
              <w:rPr>
                <w:rFonts w:cs="B Nazanin"/>
                <w:b/>
                <w:bCs/>
                <w:i/>
                <w:sz w:val="22"/>
                <w:szCs w:val="22"/>
                <w:rtl/>
                <w:lang w:bidi="fa-IR"/>
              </w:rPr>
              <w:t xml:space="preserve">5- خلاصه </w:t>
            </w:r>
            <w:r w:rsidR="004F1310">
              <w:rPr>
                <w:rFonts w:cs="B Nazanin" w:hint="cs"/>
                <w:b/>
                <w:bCs/>
                <w:i/>
                <w:sz w:val="22"/>
                <w:szCs w:val="22"/>
                <w:rtl/>
                <w:lang w:bidi="fa-IR"/>
              </w:rPr>
              <w:t>پروژه</w:t>
            </w:r>
          </w:p>
          <w:p w:rsidR="007940EB" w:rsidRDefault="004F1310" w:rsidP="004F1310">
            <w:pPr>
              <w:rPr>
                <w:rFonts w:ascii="Agency FB" w:hAnsi="Agency FB" w:cs="B Nazanin"/>
                <w:i/>
                <w:sz w:val="22"/>
                <w:szCs w:val="22"/>
                <w:rtl/>
                <w:lang w:bidi="fa-IR"/>
              </w:rPr>
            </w:pPr>
            <w:r w:rsidRPr="004F1310">
              <w:rPr>
                <w:rFonts w:cs="B Nazanin" w:hint="cs"/>
                <w:i/>
                <w:sz w:val="22"/>
                <w:szCs w:val="22"/>
                <w:rtl/>
                <w:lang w:bidi="fa-IR"/>
              </w:rPr>
              <w:t>تعریف موضوع:</w:t>
            </w:r>
          </w:p>
          <w:p w:rsidR="004F1310" w:rsidRDefault="004F1310" w:rsidP="004F1310">
            <w:pPr>
              <w:rPr>
                <w:rFonts w:ascii="Agency FB" w:hAnsi="Agency FB" w:cs="B Nazanin"/>
                <w:i/>
                <w:sz w:val="22"/>
                <w:szCs w:val="22"/>
                <w:rtl/>
                <w:lang w:bidi="fa-IR"/>
              </w:rPr>
            </w:pPr>
          </w:p>
          <w:p w:rsidR="004F1310" w:rsidRDefault="004F1310" w:rsidP="004F1310">
            <w:pPr>
              <w:rPr>
                <w:rFonts w:ascii="Agency FB" w:hAnsi="Agency FB" w:cs="B Nazanin"/>
                <w:i/>
                <w:sz w:val="22"/>
                <w:szCs w:val="22"/>
                <w:rtl/>
                <w:lang w:bidi="fa-IR"/>
              </w:rPr>
            </w:pPr>
          </w:p>
          <w:p w:rsidR="004F1310" w:rsidRDefault="004F1310" w:rsidP="004F1310">
            <w:pPr>
              <w:rPr>
                <w:rFonts w:ascii="Agency FB" w:hAnsi="Agency FB" w:cs="B Nazanin"/>
                <w:i/>
                <w:sz w:val="22"/>
                <w:szCs w:val="22"/>
                <w:rtl/>
                <w:lang w:bidi="fa-IR"/>
              </w:rPr>
            </w:pPr>
          </w:p>
          <w:p w:rsidR="004F1310" w:rsidRDefault="004F1310" w:rsidP="004F1310">
            <w:pPr>
              <w:rPr>
                <w:rFonts w:ascii="Agency FB" w:hAnsi="Agency FB" w:cs="B Nazanin"/>
                <w:i/>
                <w:sz w:val="22"/>
                <w:szCs w:val="22"/>
                <w:rtl/>
                <w:lang w:bidi="fa-IR"/>
              </w:rPr>
            </w:pPr>
          </w:p>
          <w:p w:rsidR="004F1310" w:rsidRDefault="004F1310" w:rsidP="004F1310">
            <w:pPr>
              <w:rPr>
                <w:rFonts w:ascii="Agency FB" w:hAnsi="Agency FB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i/>
                <w:sz w:val="22"/>
                <w:szCs w:val="22"/>
                <w:rtl/>
                <w:lang w:bidi="fa-IR"/>
              </w:rPr>
              <w:t>پیشینه موضوع</w:t>
            </w:r>
            <w:r w:rsidRPr="004F1310">
              <w:rPr>
                <w:rFonts w:cs="B Nazanin" w:hint="cs"/>
                <w:i/>
                <w:sz w:val="22"/>
                <w:szCs w:val="22"/>
                <w:rtl/>
                <w:lang w:bidi="fa-IR"/>
              </w:rPr>
              <w:t>:</w:t>
            </w:r>
          </w:p>
          <w:p w:rsidR="004F1310" w:rsidRDefault="004F1310" w:rsidP="004F1310">
            <w:pPr>
              <w:rPr>
                <w:rFonts w:ascii="Agency FB" w:hAnsi="Agency FB" w:cs="B Nazanin"/>
                <w:i/>
                <w:sz w:val="22"/>
                <w:szCs w:val="22"/>
                <w:rtl/>
                <w:lang w:bidi="fa-IR"/>
              </w:rPr>
            </w:pPr>
          </w:p>
          <w:p w:rsidR="004F1310" w:rsidRDefault="004F1310" w:rsidP="004F1310">
            <w:pPr>
              <w:rPr>
                <w:rFonts w:ascii="Agency FB" w:hAnsi="Agency FB" w:cs="B Nazanin"/>
                <w:i/>
                <w:sz w:val="22"/>
                <w:szCs w:val="22"/>
                <w:rtl/>
                <w:lang w:bidi="fa-IR"/>
              </w:rPr>
            </w:pPr>
          </w:p>
          <w:p w:rsidR="004F1310" w:rsidRDefault="004F1310" w:rsidP="004F1310">
            <w:pPr>
              <w:rPr>
                <w:rFonts w:ascii="Agency FB" w:hAnsi="Agency FB" w:cs="B Nazanin"/>
                <w:i/>
                <w:sz w:val="22"/>
                <w:szCs w:val="22"/>
                <w:rtl/>
                <w:lang w:bidi="fa-IR"/>
              </w:rPr>
            </w:pPr>
          </w:p>
          <w:p w:rsidR="004F1310" w:rsidRDefault="004F1310" w:rsidP="004F1310">
            <w:pPr>
              <w:rPr>
                <w:rFonts w:ascii="Agency FB" w:hAnsi="Agency FB" w:cs="B Nazanin"/>
                <w:i/>
                <w:sz w:val="22"/>
                <w:szCs w:val="22"/>
                <w:rtl/>
                <w:lang w:bidi="fa-IR"/>
              </w:rPr>
            </w:pPr>
          </w:p>
          <w:p w:rsidR="004F1310" w:rsidRPr="004F1310" w:rsidRDefault="004F1310" w:rsidP="004F1310">
            <w:pPr>
              <w:rPr>
                <w:rFonts w:ascii="Agency FB" w:hAnsi="Agency FB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i/>
                <w:sz w:val="22"/>
                <w:szCs w:val="22"/>
                <w:rtl/>
                <w:lang w:bidi="fa-IR"/>
              </w:rPr>
              <w:t>اهداف</w:t>
            </w:r>
            <w:r w:rsidRPr="004F1310">
              <w:rPr>
                <w:rFonts w:cs="B Nazanin" w:hint="cs"/>
                <w:i/>
                <w:sz w:val="22"/>
                <w:szCs w:val="22"/>
                <w:rtl/>
                <w:lang w:bidi="fa-IR"/>
              </w:rPr>
              <w:t>:</w:t>
            </w:r>
          </w:p>
          <w:p w:rsidR="004F1310" w:rsidRPr="004F1310" w:rsidRDefault="004F1310" w:rsidP="004F1310">
            <w:pPr>
              <w:rPr>
                <w:rFonts w:ascii="Agency FB" w:hAnsi="Agency FB" w:cs="B Nazanin"/>
                <w:i/>
                <w:sz w:val="22"/>
                <w:szCs w:val="22"/>
                <w:rtl/>
                <w:lang w:bidi="fa-IR"/>
              </w:rPr>
            </w:pPr>
          </w:p>
          <w:p w:rsidR="004F1310" w:rsidRDefault="004F1310" w:rsidP="004F1310">
            <w:pPr>
              <w:rPr>
                <w:rFonts w:ascii="Agency FB" w:hAnsi="Agency FB" w:cs="B Nazanin"/>
                <w:i/>
                <w:sz w:val="22"/>
                <w:szCs w:val="22"/>
                <w:rtl/>
                <w:lang w:bidi="fa-IR"/>
              </w:rPr>
            </w:pPr>
          </w:p>
          <w:p w:rsidR="004F1310" w:rsidRDefault="004F1310" w:rsidP="004F1310">
            <w:pPr>
              <w:rPr>
                <w:rFonts w:ascii="Agency FB" w:hAnsi="Agency FB" w:cs="B Nazanin"/>
                <w:i/>
                <w:sz w:val="22"/>
                <w:szCs w:val="22"/>
                <w:rtl/>
                <w:lang w:bidi="fa-IR"/>
              </w:rPr>
            </w:pPr>
          </w:p>
          <w:p w:rsidR="004F1310" w:rsidRDefault="004F1310" w:rsidP="004F1310">
            <w:pPr>
              <w:rPr>
                <w:rFonts w:ascii="Agency FB" w:hAnsi="Agency FB" w:cs="B Nazanin"/>
                <w:i/>
                <w:sz w:val="22"/>
                <w:szCs w:val="22"/>
                <w:rtl/>
                <w:lang w:bidi="fa-IR"/>
              </w:rPr>
            </w:pPr>
          </w:p>
          <w:p w:rsidR="004F1310" w:rsidRPr="004F1310" w:rsidRDefault="004F1310" w:rsidP="004F1310">
            <w:pPr>
              <w:rPr>
                <w:rFonts w:ascii="Agency FB" w:hAnsi="Agency FB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Agency FB" w:hAnsi="Agency FB" w:cs="B Nazanin" w:hint="cs"/>
                <w:i/>
                <w:sz w:val="22"/>
                <w:szCs w:val="22"/>
                <w:rtl/>
                <w:lang w:bidi="fa-IR"/>
              </w:rPr>
              <w:t>روش اجراء:</w:t>
            </w:r>
          </w:p>
          <w:p w:rsidR="00902FBD" w:rsidRDefault="00902FBD" w:rsidP="00245931">
            <w:pPr>
              <w:spacing w:line="240" w:lineRule="auto"/>
              <w:jc w:val="lowKashida"/>
              <w:rPr>
                <w:rFonts w:eastAsia="MS Mincho" w:cs="B Nazanin"/>
                <w:noProof w:val="0"/>
                <w:sz w:val="24"/>
                <w:szCs w:val="24"/>
                <w:rtl/>
                <w:lang w:eastAsia="ja-JP" w:bidi="fa-IR"/>
              </w:rPr>
            </w:pPr>
          </w:p>
          <w:p w:rsidR="004F1310" w:rsidRDefault="004F1310" w:rsidP="00245931">
            <w:pPr>
              <w:spacing w:line="240" w:lineRule="auto"/>
              <w:jc w:val="lowKashida"/>
              <w:rPr>
                <w:rFonts w:eastAsia="MS Mincho" w:cs="B Nazanin"/>
                <w:noProof w:val="0"/>
                <w:sz w:val="24"/>
                <w:szCs w:val="24"/>
                <w:rtl/>
                <w:lang w:eastAsia="ja-JP" w:bidi="fa-IR"/>
              </w:rPr>
            </w:pPr>
          </w:p>
          <w:p w:rsidR="004F1310" w:rsidRDefault="004F1310" w:rsidP="00245931">
            <w:pPr>
              <w:spacing w:line="240" w:lineRule="auto"/>
              <w:jc w:val="lowKashida"/>
              <w:rPr>
                <w:rFonts w:eastAsia="MS Mincho" w:cs="B Nazanin"/>
                <w:noProof w:val="0"/>
                <w:sz w:val="24"/>
                <w:szCs w:val="24"/>
                <w:rtl/>
                <w:lang w:eastAsia="ja-JP" w:bidi="fa-IR"/>
              </w:rPr>
            </w:pPr>
          </w:p>
          <w:p w:rsidR="004F1310" w:rsidRDefault="004F1310" w:rsidP="00245931">
            <w:pPr>
              <w:spacing w:line="240" w:lineRule="auto"/>
              <w:jc w:val="lowKashida"/>
              <w:rPr>
                <w:rFonts w:eastAsia="MS Mincho" w:cs="B Nazanin"/>
                <w:noProof w:val="0"/>
                <w:sz w:val="24"/>
                <w:szCs w:val="24"/>
                <w:rtl/>
                <w:lang w:eastAsia="ja-JP" w:bidi="fa-IR"/>
              </w:rPr>
            </w:pPr>
          </w:p>
          <w:p w:rsidR="004F1310" w:rsidRPr="00C83667" w:rsidRDefault="004F1310" w:rsidP="00245931">
            <w:pPr>
              <w:spacing w:line="240" w:lineRule="auto"/>
              <w:jc w:val="lowKashida"/>
              <w:rPr>
                <w:rFonts w:eastAsia="MS Mincho" w:cs="B Nazanin"/>
                <w:noProof w:val="0"/>
                <w:sz w:val="24"/>
                <w:szCs w:val="24"/>
                <w:rtl/>
                <w:lang w:eastAsia="ja-JP" w:bidi="fa-IR"/>
              </w:rPr>
            </w:pPr>
          </w:p>
        </w:tc>
      </w:tr>
    </w:tbl>
    <w:p w:rsidR="005417CA" w:rsidRPr="00C83667" w:rsidRDefault="005417CA">
      <w:pPr>
        <w:ind w:left="-1" w:right="-1"/>
        <w:jc w:val="right"/>
        <w:rPr>
          <w:rFonts w:cs="B Nazanin"/>
          <w:b/>
          <w:bCs/>
          <w:szCs w:val="22"/>
          <w:rtl/>
        </w:rPr>
        <w:sectPr w:rsidR="005417CA" w:rsidRPr="00C83667" w:rsidSect="003C4BFE">
          <w:footerReference w:type="even" r:id="rId11"/>
          <w:footerReference w:type="default" r:id="rId12"/>
          <w:endnotePr>
            <w:numFmt w:val="lowerLetter"/>
          </w:endnotePr>
          <w:pgSz w:w="11907" w:h="16840" w:code="9"/>
          <w:pgMar w:top="540" w:right="851" w:bottom="1080" w:left="567" w:header="737" w:footer="737" w:gutter="0"/>
          <w:cols w:space="720"/>
          <w:bidi/>
        </w:sectPr>
      </w:pPr>
    </w:p>
    <w:tbl>
      <w:tblPr>
        <w:bidiVisual/>
        <w:tblW w:w="10773" w:type="dxa"/>
        <w:jc w:val="center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5417CA" w:rsidRPr="00186CAE" w:rsidTr="00186CAE">
        <w:trPr>
          <w:trHeight w:val="2025"/>
          <w:jc w:val="center"/>
        </w:trPr>
        <w:tc>
          <w:tcPr>
            <w:tcW w:w="10773" w:type="dxa"/>
          </w:tcPr>
          <w:p w:rsidR="005417CA" w:rsidRPr="00186CAE" w:rsidRDefault="005417CA" w:rsidP="005417CA">
            <w:pPr>
              <w:tabs>
                <w:tab w:val="right" w:pos="9817"/>
              </w:tabs>
              <w:ind w:left="34" w:right="34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86CAE">
              <w:rPr>
                <w:rFonts w:cs="B Nazanin"/>
                <w:b/>
                <w:bCs/>
                <w:sz w:val="22"/>
                <w:szCs w:val="22"/>
                <w:rtl/>
              </w:rPr>
              <w:lastRenderedPageBreak/>
              <w:t>6-كلمات كليدي</w:t>
            </w:r>
          </w:p>
          <w:p w:rsidR="005417CA" w:rsidRDefault="005417CA" w:rsidP="005417CA">
            <w:pPr>
              <w:keepNext/>
              <w:tabs>
                <w:tab w:val="right" w:pos="6094"/>
              </w:tabs>
              <w:spacing w:line="480" w:lineRule="auto"/>
              <w:ind w:firstLine="51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86CAE">
              <w:rPr>
                <w:rFonts w:cs="B Nazanin"/>
                <w:sz w:val="22"/>
                <w:szCs w:val="22"/>
                <w:rtl/>
              </w:rPr>
              <w:t>فارسي:</w:t>
            </w:r>
            <w:r w:rsidRPr="00186CA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:rsidR="005417CA" w:rsidRPr="00186CAE" w:rsidRDefault="005417CA" w:rsidP="005417CA">
            <w:pPr>
              <w:keepNext/>
              <w:tabs>
                <w:tab w:val="right" w:pos="6094"/>
              </w:tabs>
              <w:spacing w:line="480" w:lineRule="auto"/>
              <w:ind w:firstLine="518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86CAE">
              <w:rPr>
                <w:rFonts w:cs="B Nazanin"/>
                <w:sz w:val="22"/>
                <w:szCs w:val="22"/>
                <w:rtl/>
              </w:rPr>
              <w:t>انگليسي</w:t>
            </w:r>
            <w:r w:rsidRPr="00186CAE">
              <w:rPr>
                <w:rFonts w:cs="B Nazanin" w:hint="cs"/>
                <w:sz w:val="22"/>
                <w:szCs w:val="22"/>
                <w:rtl/>
              </w:rPr>
              <w:t>:</w:t>
            </w:r>
          </w:p>
        </w:tc>
      </w:tr>
      <w:tr w:rsidR="005417CA" w:rsidRPr="00186CAE" w:rsidTr="00186CAE">
        <w:trPr>
          <w:trHeight w:val="2145"/>
          <w:jc w:val="center"/>
        </w:trPr>
        <w:tc>
          <w:tcPr>
            <w:tcW w:w="10773" w:type="dxa"/>
          </w:tcPr>
          <w:p w:rsidR="005417CA" w:rsidRPr="00186CAE" w:rsidRDefault="005417CA" w:rsidP="005417CA">
            <w:pPr>
              <w:keepLines/>
              <w:ind w:left="34" w:right="34" w:hanging="37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86CAE">
              <w:rPr>
                <w:rFonts w:cs="B Nazanin" w:hint="cs"/>
                <w:b/>
                <w:bCs/>
                <w:sz w:val="22"/>
                <w:szCs w:val="22"/>
                <w:rtl/>
              </w:rPr>
              <w:t>7- نام و نام‌خانوادگی دانشجو</w:t>
            </w:r>
          </w:p>
          <w:p w:rsidR="005417CA" w:rsidRPr="00186CAE" w:rsidRDefault="005417CA" w:rsidP="005417CA">
            <w:pPr>
              <w:keepLines/>
              <w:ind w:hanging="37"/>
              <w:rPr>
                <w:rFonts w:cs="B Nazanin"/>
                <w:sz w:val="22"/>
                <w:szCs w:val="22"/>
                <w:rtl/>
              </w:rPr>
            </w:pPr>
          </w:p>
          <w:p w:rsidR="005417CA" w:rsidRPr="00186CAE" w:rsidRDefault="005417CA" w:rsidP="005417CA">
            <w:pPr>
              <w:keepLines/>
              <w:ind w:right="2444" w:hanging="40"/>
              <w:jc w:val="right"/>
              <w:rPr>
                <w:rFonts w:cs="B Nazanin"/>
                <w:sz w:val="22"/>
                <w:szCs w:val="22"/>
                <w:rtl/>
              </w:rPr>
            </w:pPr>
            <w:r w:rsidRPr="00186CAE">
              <w:rPr>
                <w:rFonts w:cs="B Nazanin" w:hint="cs"/>
                <w:sz w:val="22"/>
                <w:szCs w:val="22"/>
                <w:rtl/>
              </w:rPr>
              <w:t>تاریخ:</w:t>
            </w:r>
          </w:p>
          <w:p w:rsidR="005417CA" w:rsidRPr="00186CAE" w:rsidRDefault="005417CA" w:rsidP="005417CA">
            <w:pPr>
              <w:keepLines/>
              <w:ind w:right="2444" w:hanging="40"/>
              <w:jc w:val="right"/>
              <w:rPr>
                <w:rFonts w:cs="B Nazanin"/>
                <w:sz w:val="22"/>
                <w:szCs w:val="22"/>
                <w:rtl/>
              </w:rPr>
            </w:pPr>
            <w:r w:rsidRPr="00186CAE">
              <w:rPr>
                <w:rFonts w:cs="B Nazanin"/>
                <w:sz w:val="22"/>
                <w:szCs w:val="22"/>
                <w:rtl/>
              </w:rPr>
              <w:t>امضاء</w:t>
            </w:r>
          </w:p>
          <w:p w:rsidR="005417CA" w:rsidRPr="00186CAE" w:rsidRDefault="005417CA">
            <w:pPr>
              <w:keepLines/>
              <w:ind w:left="34" w:right="34" w:hanging="37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65DD1" w:rsidRPr="00186CAE" w:rsidTr="005417CA">
        <w:trPr>
          <w:jc w:val="center"/>
        </w:trPr>
        <w:tc>
          <w:tcPr>
            <w:tcW w:w="10773" w:type="dxa"/>
          </w:tcPr>
          <w:p w:rsidR="007940EB" w:rsidRPr="00186CAE" w:rsidRDefault="005417CA" w:rsidP="00186CAE">
            <w:pPr>
              <w:keepLines/>
              <w:ind w:left="34" w:right="34" w:hanging="37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86CAE"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  <w:r w:rsidRPr="00186CAE">
              <w:rPr>
                <w:rFonts w:cs="B Nazanin"/>
                <w:b/>
                <w:bCs/>
                <w:sz w:val="22"/>
                <w:szCs w:val="22"/>
                <w:rtl/>
              </w:rPr>
              <w:t>- نظر استاد راهنما</w:t>
            </w:r>
          </w:p>
          <w:p w:rsidR="007940EB" w:rsidRDefault="007940EB">
            <w:pPr>
              <w:keepLines/>
              <w:ind w:hanging="37"/>
              <w:rPr>
                <w:rFonts w:cs="B Nazanin"/>
                <w:sz w:val="22"/>
                <w:szCs w:val="22"/>
                <w:rtl/>
              </w:rPr>
            </w:pPr>
          </w:p>
          <w:p w:rsidR="00186CAE" w:rsidRDefault="00186CAE">
            <w:pPr>
              <w:keepLines/>
              <w:ind w:hanging="37"/>
              <w:rPr>
                <w:rFonts w:cs="B Nazanin"/>
                <w:sz w:val="22"/>
                <w:szCs w:val="22"/>
                <w:rtl/>
              </w:rPr>
            </w:pPr>
          </w:p>
          <w:p w:rsidR="00186CAE" w:rsidRPr="00186CAE" w:rsidRDefault="00186CAE">
            <w:pPr>
              <w:keepLines/>
              <w:ind w:hanging="37"/>
              <w:rPr>
                <w:rFonts w:cs="B Nazanin"/>
                <w:sz w:val="22"/>
                <w:szCs w:val="22"/>
                <w:rtl/>
              </w:rPr>
            </w:pPr>
          </w:p>
          <w:p w:rsidR="005417CA" w:rsidRPr="00186CAE" w:rsidRDefault="005417CA" w:rsidP="005417CA">
            <w:pPr>
              <w:keepLines/>
              <w:ind w:right="2444" w:hanging="40"/>
              <w:jc w:val="right"/>
              <w:rPr>
                <w:rFonts w:cs="B Nazanin"/>
                <w:sz w:val="22"/>
                <w:szCs w:val="22"/>
                <w:rtl/>
              </w:rPr>
            </w:pPr>
            <w:r w:rsidRPr="00186CAE">
              <w:rPr>
                <w:rFonts w:cs="B Nazanin" w:hint="cs"/>
                <w:sz w:val="22"/>
                <w:szCs w:val="22"/>
                <w:rtl/>
              </w:rPr>
              <w:t>تاریخ:</w:t>
            </w:r>
          </w:p>
          <w:p w:rsidR="007940EB" w:rsidRPr="00186CAE" w:rsidRDefault="007940EB">
            <w:pPr>
              <w:keepLines/>
              <w:ind w:right="2444" w:hanging="40"/>
              <w:jc w:val="right"/>
              <w:rPr>
                <w:rFonts w:cs="B Nazanin"/>
                <w:sz w:val="22"/>
                <w:szCs w:val="22"/>
                <w:rtl/>
              </w:rPr>
            </w:pPr>
            <w:r w:rsidRPr="00186CAE">
              <w:rPr>
                <w:rFonts w:cs="B Nazanin"/>
                <w:sz w:val="22"/>
                <w:szCs w:val="22"/>
                <w:rtl/>
              </w:rPr>
              <w:t>امضاء</w:t>
            </w:r>
          </w:p>
          <w:p w:rsidR="007940EB" w:rsidRPr="00186CAE" w:rsidRDefault="007940EB">
            <w:pPr>
              <w:keepLines/>
              <w:ind w:hanging="37"/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65DD1" w:rsidRPr="00186CAE" w:rsidTr="00186CAE">
        <w:trPr>
          <w:trHeight w:val="6717"/>
          <w:jc w:val="center"/>
        </w:trPr>
        <w:tc>
          <w:tcPr>
            <w:tcW w:w="10773" w:type="dxa"/>
          </w:tcPr>
          <w:p w:rsidR="00186CAE" w:rsidRDefault="00186CAE" w:rsidP="005417CA">
            <w:pPr>
              <w:keepLines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86CAE" w:rsidRDefault="00186CAE" w:rsidP="005417CA">
            <w:pPr>
              <w:keepLines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7940EB" w:rsidRPr="00186CAE" w:rsidRDefault="005417CA" w:rsidP="005417CA">
            <w:pPr>
              <w:keepLines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86C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ین پیشنهاد پروژه در جلسه گروه                         </w:t>
            </w:r>
            <w:r w:rsidR="00186C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186C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در تاریخ       </w:t>
            </w:r>
            <w:r w:rsidR="00186C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186C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تصویب شد </w:t>
            </w:r>
            <w:r w:rsidRPr="00186CAE">
              <w:rPr>
                <w:rFonts w:cs="B Nazanin"/>
                <w:b/>
                <w:bCs/>
                <w:sz w:val="22"/>
                <w:szCs w:val="22"/>
              </w:rPr>
              <w:sym w:font="Wingdings 2" w:char="F0A3"/>
            </w:r>
            <w:r w:rsidRPr="00186C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/ نشد </w:t>
            </w:r>
            <w:r w:rsidRPr="00186CAE">
              <w:rPr>
                <w:rFonts w:cs="B Nazanin"/>
                <w:b/>
                <w:bCs/>
                <w:sz w:val="22"/>
                <w:szCs w:val="22"/>
              </w:rPr>
              <w:sym w:font="Wingdings 2" w:char="F0A3"/>
            </w:r>
            <w:r w:rsidRPr="00186CAE">
              <w:rPr>
                <w:rFonts w:cs="B Nazanin" w:hint="cs"/>
                <w:b/>
                <w:bCs/>
                <w:sz w:val="22"/>
                <w:szCs w:val="22"/>
                <w:rtl/>
              </w:rPr>
              <w:t>.</w:t>
            </w:r>
          </w:p>
          <w:p w:rsidR="007940EB" w:rsidRPr="00186CAE" w:rsidRDefault="007940EB">
            <w:pPr>
              <w:keepLines/>
              <w:ind w:hanging="37"/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86CAE" w:rsidRDefault="007940EB" w:rsidP="00186CAE">
            <w:pPr>
              <w:keepLines/>
              <w:ind w:right="2512" w:hanging="4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86CAE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="00186CAE" w:rsidRPr="00186CAE">
              <w:rPr>
                <w:rFonts w:cs="B Nazanin" w:hint="cs"/>
                <w:b/>
                <w:bCs/>
                <w:sz w:val="22"/>
                <w:szCs w:val="22"/>
                <w:rtl/>
              </w:rPr>
              <w:t>دلیل رد پیشنهاد پروژه</w:t>
            </w:r>
            <w:r w:rsidR="00186CAE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186CAE" w:rsidRDefault="00186CAE" w:rsidP="00186CAE">
            <w:pPr>
              <w:keepLines/>
              <w:ind w:right="2512" w:hanging="4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86CAE" w:rsidRDefault="00186CAE" w:rsidP="00186CAE">
            <w:pPr>
              <w:keepLines/>
              <w:ind w:right="2512" w:hanging="4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86CAE" w:rsidRDefault="00186CAE" w:rsidP="00186CAE">
            <w:pPr>
              <w:keepLines/>
              <w:ind w:right="2512" w:hanging="4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86CAE" w:rsidRDefault="00186CAE" w:rsidP="00186CAE">
            <w:pPr>
              <w:keepLines/>
              <w:ind w:right="2512" w:hanging="4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86CAE" w:rsidRDefault="00186CAE" w:rsidP="00186CAE">
            <w:pPr>
              <w:keepLines/>
              <w:ind w:right="2512" w:hanging="4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86CAE" w:rsidRDefault="007940EB" w:rsidP="00147783">
            <w:pPr>
              <w:keepLines/>
              <w:ind w:right="2512" w:hanging="40"/>
              <w:rPr>
                <w:rFonts w:cs="B Nazanin"/>
                <w:sz w:val="22"/>
                <w:szCs w:val="22"/>
                <w:rtl/>
              </w:rPr>
            </w:pPr>
            <w:r w:rsidRPr="00186CAE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186CAE">
              <w:rPr>
                <w:rFonts w:cs="B Nazanin"/>
                <w:sz w:val="22"/>
                <w:szCs w:val="22"/>
                <w:rtl/>
              </w:rPr>
              <w:tab/>
            </w:r>
            <w:r w:rsidR="00186CAE" w:rsidRPr="00147783">
              <w:rPr>
                <w:rFonts w:cs="B Nazanin" w:hint="cs"/>
                <w:b/>
                <w:bCs/>
                <w:sz w:val="22"/>
                <w:szCs w:val="22"/>
                <w:rtl/>
              </w:rPr>
              <w:t>مدیر گروه:</w:t>
            </w:r>
            <w:r w:rsidRPr="00147783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="00147783">
              <w:rPr>
                <w:rFonts w:cs="B Nazanin" w:hint="cs"/>
                <w:sz w:val="22"/>
                <w:szCs w:val="22"/>
                <w:rtl/>
              </w:rPr>
              <w:t xml:space="preserve">       </w:t>
            </w:r>
            <w:r w:rsidR="00186CAE">
              <w:rPr>
                <w:rFonts w:cs="B Nazanin" w:hint="cs"/>
                <w:sz w:val="22"/>
                <w:szCs w:val="22"/>
                <w:rtl/>
              </w:rPr>
              <w:t xml:space="preserve">                   </w:t>
            </w:r>
            <w:r w:rsidRPr="00186CAE">
              <w:rPr>
                <w:rFonts w:cs="B Nazanin"/>
                <w:sz w:val="22"/>
                <w:szCs w:val="22"/>
                <w:rtl/>
              </w:rPr>
              <w:tab/>
            </w:r>
            <w:r w:rsidRPr="00186CAE">
              <w:rPr>
                <w:rFonts w:cs="B Nazanin"/>
                <w:sz w:val="22"/>
                <w:szCs w:val="22"/>
                <w:rtl/>
              </w:rPr>
              <w:tab/>
            </w:r>
            <w:r w:rsidRPr="00186CAE">
              <w:rPr>
                <w:rFonts w:cs="B Nazanin"/>
                <w:sz w:val="22"/>
                <w:szCs w:val="22"/>
                <w:rtl/>
              </w:rPr>
              <w:tab/>
            </w:r>
            <w:r w:rsidR="00186CAE" w:rsidRPr="00186CAE">
              <w:rPr>
                <w:rFonts w:cs="B Nazanin" w:hint="cs"/>
                <w:sz w:val="22"/>
                <w:szCs w:val="22"/>
                <w:rtl/>
              </w:rPr>
              <w:t>تاریخ:</w:t>
            </w:r>
            <w:r w:rsidR="00147783"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  <w:r w:rsidR="00186CAE">
              <w:rPr>
                <w:rFonts w:cs="B Nazanin" w:hint="cs"/>
                <w:sz w:val="22"/>
                <w:szCs w:val="22"/>
                <w:rtl/>
              </w:rPr>
              <w:t xml:space="preserve">        </w:t>
            </w:r>
            <w:r w:rsidR="00186CAE" w:rsidRPr="00186CAE">
              <w:rPr>
                <w:rFonts w:cs="B Nazanin"/>
                <w:sz w:val="22"/>
                <w:szCs w:val="22"/>
                <w:rtl/>
              </w:rPr>
              <w:tab/>
            </w:r>
            <w:r w:rsidR="00186CAE" w:rsidRPr="00186CAE">
              <w:rPr>
                <w:rFonts w:cs="B Nazanin"/>
                <w:sz w:val="22"/>
                <w:szCs w:val="22"/>
                <w:rtl/>
              </w:rPr>
              <w:tab/>
            </w:r>
            <w:r w:rsidR="00186CAE" w:rsidRPr="00186CAE">
              <w:rPr>
                <w:rFonts w:cs="B Nazanin" w:hint="cs"/>
                <w:sz w:val="22"/>
                <w:szCs w:val="22"/>
                <w:rtl/>
              </w:rPr>
              <w:t>ا</w:t>
            </w:r>
            <w:r w:rsidR="00186CAE" w:rsidRPr="00186CAE">
              <w:rPr>
                <w:rFonts w:cs="B Nazanin"/>
                <w:sz w:val="22"/>
                <w:szCs w:val="22"/>
                <w:rtl/>
              </w:rPr>
              <w:t>مضاء</w:t>
            </w:r>
          </w:p>
          <w:p w:rsidR="00147783" w:rsidRDefault="00147783" w:rsidP="00147783">
            <w:pPr>
              <w:keepLines/>
              <w:ind w:right="2512" w:hanging="40"/>
              <w:rPr>
                <w:rFonts w:cs="B Nazanin"/>
                <w:sz w:val="22"/>
                <w:szCs w:val="22"/>
                <w:rtl/>
              </w:rPr>
            </w:pPr>
          </w:p>
          <w:p w:rsidR="00147783" w:rsidRDefault="00147783" w:rsidP="00147783">
            <w:pPr>
              <w:keepLines/>
              <w:ind w:right="2512" w:hanging="4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47783" w:rsidRPr="00186CAE" w:rsidRDefault="00147783" w:rsidP="00147783">
            <w:pPr>
              <w:keepLines/>
              <w:ind w:right="2512" w:hanging="4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معاون آموزشی</w:t>
            </w:r>
            <w:r w:rsidRPr="00147783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 w:rsidRPr="00147783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                    </w:t>
            </w:r>
            <w:r w:rsidRPr="00186CAE">
              <w:rPr>
                <w:rFonts w:cs="B Nazanin"/>
                <w:sz w:val="22"/>
                <w:szCs w:val="22"/>
                <w:rtl/>
              </w:rPr>
              <w:tab/>
            </w:r>
            <w:r w:rsidRPr="00186CAE">
              <w:rPr>
                <w:rFonts w:cs="B Nazanin"/>
                <w:sz w:val="22"/>
                <w:szCs w:val="22"/>
                <w:rtl/>
              </w:rPr>
              <w:tab/>
            </w:r>
            <w:r w:rsidRPr="00186CAE">
              <w:rPr>
                <w:rFonts w:cs="B Nazanin"/>
                <w:sz w:val="22"/>
                <w:szCs w:val="22"/>
                <w:rtl/>
              </w:rPr>
              <w:tab/>
            </w:r>
            <w:r w:rsidRPr="00186CAE">
              <w:rPr>
                <w:rFonts w:cs="B Nazanin" w:hint="cs"/>
                <w:sz w:val="22"/>
                <w:szCs w:val="22"/>
                <w:rtl/>
              </w:rPr>
              <w:t>تاریخ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     </w:t>
            </w:r>
            <w:r w:rsidRPr="00186CAE">
              <w:rPr>
                <w:rFonts w:cs="B Nazanin"/>
                <w:sz w:val="22"/>
                <w:szCs w:val="22"/>
                <w:rtl/>
              </w:rPr>
              <w:tab/>
            </w:r>
            <w:r w:rsidRPr="00186CAE">
              <w:rPr>
                <w:rFonts w:cs="B Nazanin"/>
                <w:sz w:val="22"/>
                <w:szCs w:val="22"/>
                <w:rtl/>
              </w:rPr>
              <w:tab/>
            </w:r>
            <w:r w:rsidRPr="00186CAE">
              <w:rPr>
                <w:rFonts w:cs="B Nazanin" w:hint="cs"/>
                <w:sz w:val="22"/>
                <w:szCs w:val="22"/>
                <w:rtl/>
              </w:rPr>
              <w:t>ا</w:t>
            </w:r>
            <w:r w:rsidRPr="00186CAE">
              <w:rPr>
                <w:rFonts w:cs="B Nazanin"/>
                <w:sz w:val="22"/>
                <w:szCs w:val="22"/>
                <w:rtl/>
              </w:rPr>
              <w:t>مضاء</w:t>
            </w:r>
          </w:p>
          <w:p w:rsidR="00147783" w:rsidRDefault="00147783" w:rsidP="00147783">
            <w:pPr>
              <w:keepLines/>
              <w:ind w:right="2512" w:hanging="40"/>
              <w:rPr>
                <w:rFonts w:cs="B Nazanin"/>
                <w:sz w:val="22"/>
                <w:szCs w:val="22"/>
                <w:rtl/>
              </w:rPr>
            </w:pPr>
          </w:p>
          <w:p w:rsidR="00147783" w:rsidRPr="00186CAE" w:rsidRDefault="00147783" w:rsidP="00147783">
            <w:pPr>
              <w:keepLines/>
              <w:ind w:right="2512" w:hanging="40"/>
              <w:rPr>
                <w:rFonts w:cs="B Nazanin"/>
                <w:sz w:val="22"/>
                <w:szCs w:val="22"/>
                <w:rtl/>
              </w:rPr>
            </w:pPr>
          </w:p>
          <w:p w:rsidR="00186CAE" w:rsidRDefault="00186CAE" w:rsidP="00186CAE">
            <w:pPr>
              <w:keepLines/>
              <w:ind w:right="2512" w:hanging="4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7940EB" w:rsidRPr="00186CAE" w:rsidRDefault="007940EB">
            <w:pPr>
              <w:keepLines/>
              <w:ind w:hanging="37"/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1E210E" w:rsidRPr="009900FF" w:rsidRDefault="001E210E" w:rsidP="009900FF">
      <w:pPr>
        <w:bidi w:val="0"/>
        <w:jc w:val="left"/>
        <w:rPr>
          <w:rFonts w:cs="B Nazanin"/>
          <w:sz w:val="4"/>
          <w:szCs w:val="4"/>
          <w:vertAlign w:val="subscript"/>
          <w:lang w:bidi="fa-IR"/>
        </w:rPr>
      </w:pPr>
    </w:p>
    <w:sectPr w:rsidR="001E210E" w:rsidRPr="009900FF" w:rsidSect="004D6B34">
      <w:footnotePr>
        <w:numRestart w:val="eachPage"/>
      </w:footnotePr>
      <w:endnotePr>
        <w:numFmt w:val="lowerLetter"/>
      </w:endnotePr>
      <w:pgSz w:w="11906" w:h="16838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50" w:rsidRDefault="002E2150">
      <w:r>
        <w:separator/>
      </w:r>
    </w:p>
  </w:endnote>
  <w:endnote w:type="continuationSeparator" w:id="0">
    <w:p w:rsidR="002E2150" w:rsidRDefault="002E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20000A87" w:usb1="00000000" w:usb2="00000000" w:usb3="00000000" w:csb0="000001B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Arial Unicode MS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55" w:rsidRDefault="00565D0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C75A5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75A55" w:rsidRDefault="00C75A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55" w:rsidRDefault="00C75A55">
    <w:pPr>
      <w:pStyle w:val="Footer"/>
      <w:jc w:val="right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50" w:rsidRDefault="002E2150">
      <w:r>
        <w:separator/>
      </w:r>
    </w:p>
  </w:footnote>
  <w:footnote w:type="continuationSeparator" w:id="0">
    <w:p w:rsidR="002E2150" w:rsidRDefault="002E2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616"/>
    <w:multiLevelType w:val="hybridMultilevel"/>
    <w:tmpl w:val="65865E9E"/>
    <w:lvl w:ilvl="0" w:tplc="913C0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A32F8"/>
    <w:multiLevelType w:val="hybridMultilevel"/>
    <w:tmpl w:val="AF2EF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50F67"/>
    <w:multiLevelType w:val="hybridMultilevel"/>
    <w:tmpl w:val="36C828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BC5CBA"/>
    <w:multiLevelType w:val="multilevel"/>
    <w:tmpl w:val="333CFF1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0A5E671D"/>
    <w:multiLevelType w:val="hybridMultilevel"/>
    <w:tmpl w:val="63F8847E"/>
    <w:lvl w:ilvl="0" w:tplc="6D605FE6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BE8638A"/>
    <w:multiLevelType w:val="hybridMultilevel"/>
    <w:tmpl w:val="8E247456"/>
    <w:lvl w:ilvl="0" w:tplc="610C6B80">
      <w:start w:val="1"/>
      <w:numFmt w:val="decimal"/>
      <w:lvlText w:val="%1)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>
    <w:nsid w:val="0CC3429F"/>
    <w:multiLevelType w:val="singleLevel"/>
    <w:tmpl w:val="16C4BC56"/>
    <w:lvl w:ilvl="0">
      <w:start w:val="1"/>
      <w:numFmt w:val="decimal"/>
      <w:lvlText w:val="%1-"/>
      <w:lvlJc w:val="left"/>
      <w:pPr>
        <w:tabs>
          <w:tab w:val="num" w:pos="1005"/>
        </w:tabs>
        <w:ind w:left="1005" w:hanging="360"/>
      </w:pPr>
      <w:rPr>
        <w:rFonts w:hint="default"/>
        <w:sz w:val="28"/>
      </w:rPr>
    </w:lvl>
  </w:abstractNum>
  <w:abstractNum w:abstractNumId="7">
    <w:nsid w:val="10E12EFE"/>
    <w:multiLevelType w:val="hybridMultilevel"/>
    <w:tmpl w:val="22BE2B04"/>
    <w:lvl w:ilvl="0" w:tplc="6D605FE6">
      <w:start w:val="1"/>
      <w:numFmt w:val="decimal"/>
      <w:lvlText w:val="%1-"/>
      <w:lvlJc w:val="left"/>
      <w:pPr>
        <w:tabs>
          <w:tab w:val="num" w:pos="2367"/>
        </w:tabs>
        <w:ind w:left="23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D864F7C"/>
    <w:multiLevelType w:val="singleLevel"/>
    <w:tmpl w:val="3C9821AC"/>
    <w:lvl w:ilvl="0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  <w:sz w:val="28"/>
      </w:rPr>
    </w:lvl>
  </w:abstractNum>
  <w:abstractNum w:abstractNumId="9">
    <w:nsid w:val="22280258"/>
    <w:multiLevelType w:val="multilevel"/>
    <w:tmpl w:val="171AB296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3B215E4"/>
    <w:multiLevelType w:val="hybridMultilevel"/>
    <w:tmpl w:val="08AE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8002C"/>
    <w:multiLevelType w:val="hybridMultilevel"/>
    <w:tmpl w:val="8E247456"/>
    <w:lvl w:ilvl="0" w:tplc="610C6B80">
      <w:start w:val="1"/>
      <w:numFmt w:val="decimal"/>
      <w:lvlText w:val="%1)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2">
    <w:nsid w:val="29457089"/>
    <w:multiLevelType w:val="hybridMultilevel"/>
    <w:tmpl w:val="9782CAE6"/>
    <w:lvl w:ilvl="0" w:tplc="21A2B2C4">
      <w:start w:val="1"/>
      <w:numFmt w:val="decimal"/>
      <w:lvlText w:val="%1-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3">
    <w:nsid w:val="2C9D3797"/>
    <w:multiLevelType w:val="hybridMultilevel"/>
    <w:tmpl w:val="ACF492D4"/>
    <w:lvl w:ilvl="0" w:tplc="BA3E5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44A65"/>
    <w:multiLevelType w:val="hybridMultilevel"/>
    <w:tmpl w:val="7DBE46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E35BA2"/>
    <w:multiLevelType w:val="hybridMultilevel"/>
    <w:tmpl w:val="D1B235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8FD43E3"/>
    <w:multiLevelType w:val="hybridMultilevel"/>
    <w:tmpl w:val="DEE209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456C18"/>
    <w:multiLevelType w:val="singleLevel"/>
    <w:tmpl w:val="2BC489C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8">
    <w:nsid w:val="4DC6633E"/>
    <w:multiLevelType w:val="hybridMultilevel"/>
    <w:tmpl w:val="0FB8420C"/>
    <w:lvl w:ilvl="0" w:tplc="8C54F35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9">
    <w:nsid w:val="53994937"/>
    <w:multiLevelType w:val="hybridMultilevel"/>
    <w:tmpl w:val="48682A86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0">
    <w:nsid w:val="61B36BBF"/>
    <w:multiLevelType w:val="hybridMultilevel"/>
    <w:tmpl w:val="6ABC3904"/>
    <w:lvl w:ilvl="0" w:tplc="2966BC90">
      <w:start w:val="1"/>
      <w:numFmt w:val="decimal"/>
      <w:lvlText w:val="%1-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67A626AD"/>
    <w:multiLevelType w:val="singleLevel"/>
    <w:tmpl w:val="0D44374E"/>
    <w:lvl w:ilvl="0">
      <w:start w:val="1"/>
      <w:numFmt w:val="decimal"/>
      <w:lvlText w:val="%1-"/>
      <w:lvlJc w:val="left"/>
      <w:pPr>
        <w:tabs>
          <w:tab w:val="num" w:pos="1005"/>
        </w:tabs>
        <w:ind w:left="1005" w:hanging="360"/>
      </w:pPr>
      <w:rPr>
        <w:rFonts w:hint="default"/>
        <w:sz w:val="28"/>
      </w:rPr>
    </w:lvl>
  </w:abstractNum>
  <w:abstractNum w:abstractNumId="22">
    <w:nsid w:val="6AA04524"/>
    <w:multiLevelType w:val="hybridMultilevel"/>
    <w:tmpl w:val="E8D0F1C8"/>
    <w:lvl w:ilvl="0" w:tplc="35B6DF6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5B2470"/>
    <w:multiLevelType w:val="hybridMultilevel"/>
    <w:tmpl w:val="8E247456"/>
    <w:lvl w:ilvl="0" w:tplc="610C6B80">
      <w:start w:val="1"/>
      <w:numFmt w:val="decimal"/>
      <w:lvlText w:val="%1)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4">
    <w:nsid w:val="707B650C"/>
    <w:multiLevelType w:val="hybridMultilevel"/>
    <w:tmpl w:val="E0DCE012"/>
    <w:lvl w:ilvl="0" w:tplc="97367706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5">
    <w:nsid w:val="72BA2870"/>
    <w:multiLevelType w:val="singleLevel"/>
    <w:tmpl w:val="397475E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6">
    <w:nsid w:val="7989489F"/>
    <w:multiLevelType w:val="singleLevel"/>
    <w:tmpl w:val="94C01AA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7">
    <w:nsid w:val="7AB6729F"/>
    <w:multiLevelType w:val="hybridMultilevel"/>
    <w:tmpl w:val="BEBE0934"/>
    <w:lvl w:ilvl="0" w:tplc="2E76C6C2">
      <w:start w:val="1"/>
      <w:numFmt w:val="decimal"/>
      <w:lvlText w:val="%1-"/>
      <w:lvlJc w:val="left"/>
      <w:pPr>
        <w:ind w:left="11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8">
    <w:nsid w:val="7D9B04AB"/>
    <w:multiLevelType w:val="hybridMultilevel"/>
    <w:tmpl w:val="8E247456"/>
    <w:lvl w:ilvl="0" w:tplc="610C6B80">
      <w:start w:val="1"/>
      <w:numFmt w:val="decimal"/>
      <w:lvlText w:val="%1)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24"/>
  </w:num>
  <w:num w:numId="5">
    <w:abstractNumId w:val="4"/>
  </w:num>
  <w:num w:numId="6">
    <w:abstractNumId w:val="7"/>
  </w:num>
  <w:num w:numId="7">
    <w:abstractNumId w:val="25"/>
  </w:num>
  <w:num w:numId="8">
    <w:abstractNumId w:val="17"/>
  </w:num>
  <w:num w:numId="9">
    <w:abstractNumId w:val="26"/>
  </w:num>
  <w:num w:numId="10">
    <w:abstractNumId w:val="2"/>
  </w:num>
  <w:num w:numId="11">
    <w:abstractNumId w:val="19"/>
  </w:num>
  <w:num w:numId="12">
    <w:abstractNumId w:val="3"/>
  </w:num>
  <w:num w:numId="13">
    <w:abstractNumId w:val="18"/>
  </w:num>
  <w:num w:numId="14">
    <w:abstractNumId w:val="22"/>
  </w:num>
  <w:num w:numId="15">
    <w:abstractNumId w:val="9"/>
  </w:num>
  <w:num w:numId="16">
    <w:abstractNumId w:val="15"/>
  </w:num>
  <w:num w:numId="17">
    <w:abstractNumId w:val="16"/>
  </w:num>
  <w:num w:numId="18">
    <w:abstractNumId w:val="1"/>
  </w:num>
  <w:num w:numId="19">
    <w:abstractNumId w:val="14"/>
  </w:num>
  <w:num w:numId="20">
    <w:abstractNumId w:val="10"/>
  </w:num>
  <w:num w:numId="21">
    <w:abstractNumId w:val="13"/>
  </w:num>
  <w:num w:numId="22">
    <w:abstractNumId w:val="20"/>
  </w:num>
  <w:num w:numId="23">
    <w:abstractNumId w:val="12"/>
  </w:num>
  <w:num w:numId="24">
    <w:abstractNumId w:val="27"/>
  </w:num>
  <w:num w:numId="25">
    <w:abstractNumId w:val="5"/>
  </w:num>
  <w:num w:numId="26">
    <w:abstractNumId w:val="0"/>
  </w:num>
  <w:num w:numId="27">
    <w:abstractNumId w:val="23"/>
  </w:num>
  <w:num w:numId="28">
    <w:abstractNumId w:val="2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D1"/>
    <w:rsid w:val="00004F5F"/>
    <w:rsid w:val="00010B17"/>
    <w:rsid w:val="00010DD4"/>
    <w:rsid w:val="00013FFA"/>
    <w:rsid w:val="00015BC5"/>
    <w:rsid w:val="0002601D"/>
    <w:rsid w:val="000309E9"/>
    <w:rsid w:val="000436F0"/>
    <w:rsid w:val="000448AE"/>
    <w:rsid w:val="000536F6"/>
    <w:rsid w:val="0005391E"/>
    <w:rsid w:val="0006343E"/>
    <w:rsid w:val="00066742"/>
    <w:rsid w:val="00067962"/>
    <w:rsid w:val="000866D7"/>
    <w:rsid w:val="000A4423"/>
    <w:rsid w:val="000A5E5E"/>
    <w:rsid w:val="000A7ABA"/>
    <w:rsid w:val="000B7693"/>
    <w:rsid w:val="000C6DE1"/>
    <w:rsid w:val="000E64B0"/>
    <w:rsid w:val="000F5D00"/>
    <w:rsid w:val="00100076"/>
    <w:rsid w:val="00111703"/>
    <w:rsid w:val="00117283"/>
    <w:rsid w:val="001255ED"/>
    <w:rsid w:val="00140B07"/>
    <w:rsid w:val="00147783"/>
    <w:rsid w:val="0015007E"/>
    <w:rsid w:val="001622E2"/>
    <w:rsid w:val="00186CAE"/>
    <w:rsid w:val="0019441C"/>
    <w:rsid w:val="001A0701"/>
    <w:rsid w:val="001C02F4"/>
    <w:rsid w:val="001C17B1"/>
    <w:rsid w:val="001D6ED6"/>
    <w:rsid w:val="001E210E"/>
    <w:rsid w:val="001F54D0"/>
    <w:rsid w:val="0020474E"/>
    <w:rsid w:val="00204CE9"/>
    <w:rsid w:val="00215A07"/>
    <w:rsid w:val="00225385"/>
    <w:rsid w:val="002270AA"/>
    <w:rsid w:val="0023084D"/>
    <w:rsid w:val="002402E8"/>
    <w:rsid w:val="00245931"/>
    <w:rsid w:val="002542AE"/>
    <w:rsid w:val="0027644B"/>
    <w:rsid w:val="00290FC0"/>
    <w:rsid w:val="002A3BE9"/>
    <w:rsid w:val="002B029C"/>
    <w:rsid w:val="002D2C61"/>
    <w:rsid w:val="002E2150"/>
    <w:rsid w:val="002F2750"/>
    <w:rsid w:val="0030589E"/>
    <w:rsid w:val="00310B84"/>
    <w:rsid w:val="0032349E"/>
    <w:rsid w:val="003343DB"/>
    <w:rsid w:val="0033552E"/>
    <w:rsid w:val="00361BD9"/>
    <w:rsid w:val="00365C57"/>
    <w:rsid w:val="003750D1"/>
    <w:rsid w:val="0037755F"/>
    <w:rsid w:val="0038091B"/>
    <w:rsid w:val="0038624D"/>
    <w:rsid w:val="003901A6"/>
    <w:rsid w:val="00390E74"/>
    <w:rsid w:val="00391AFD"/>
    <w:rsid w:val="003A42AA"/>
    <w:rsid w:val="003B3B6E"/>
    <w:rsid w:val="003C07A7"/>
    <w:rsid w:val="003C2702"/>
    <w:rsid w:val="003C4BFE"/>
    <w:rsid w:val="003D6C22"/>
    <w:rsid w:val="003E45AC"/>
    <w:rsid w:val="003E50A5"/>
    <w:rsid w:val="003E6A9F"/>
    <w:rsid w:val="00400DCC"/>
    <w:rsid w:val="00407F6D"/>
    <w:rsid w:val="004276EB"/>
    <w:rsid w:val="0043183D"/>
    <w:rsid w:val="00437E6D"/>
    <w:rsid w:val="00437F88"/>
    <w:rsid w:val="0044183C"/>
    <w:rsid w:val="004463DD"/>
    <w:rsid w:val="0048119D"/>
    <w:rsid w:val="00482E91"/>
    <w:rsid w:val="004845D9"/>
    <w:rsid w:val="00490011"/>
    <w:rsid w:val="004B448C"/>
    <w:rsid w:val="004C2DD1"/>
    <w:rsid w:val="004C4EE6"/>
    <w:rsid w:val="004C77DC"/>
    <w:rsid w:val="004D08D0"/>
    <w:rsid w:val="004D6B34"/>
    <w:rsid w:val="004F1310"/>
    <w:rsid w:val="005105BD"/>
    <w:rsid w:val="00516F90"/>
    <w:rsid w:val="00520D69"/>
    <w:rsid w:val="00523833"/>
    <w:rsid w:val="00531F67"/>
    <w:rsid w:val="005417CA"/>
    <w:rsid w:val="00551312"/>
    <w:rsid w:val="0056374E"/>
    <w:rsid w:val="00565C2F"/>
    <w:rsid w:val="00565D0E"/>
    <w:rsid w:val="0059718F"/>
    <w:rsid w:val="005A1D4A"/>
    <w:rsid w:val="005B5B08"/>
    <w:rsid w:val="005D09CD"/>
    <w:rsid w:val="005D4C3A"/>
    <w:rsid w:val="005E1CD0"/>
    <w:rsid w:val="005E6059"/>
    <w:rsid w:val="00607632"/>
    <w:rsid w:val="00611282"/>
    <w:rsid w:val="00611C04"/>
    <w:rsid w:val="00612CF4"/>
    <w:rsid w:val="0061387D"/>
    <w:rsid w:val="006404B3"/>
    <w:rsid w:val="0064793C"/>
    <w:rsid w:val="00654435"/>
    <w:rsid w:val="0066060C"/>
    <w:rsid w:val="006623F3"/>
    <w:rsid w:val="00662C37"/>
    <w:rsid w:val="00662D40"/>
    <w:rsid w:val="00666981"/>
    <w:rsid w:val="00674082"/>
    <w:rsid w:val="00676004"/>
    <w:rsid w:val="00681237"/>
    <w:rsid w:val="00695DD3"/>
    <w:rsid w:val="006C5713"/>
    <w:rsid w:val="006D7BF1"/>
    <w:rsid w:val="006F30D4"/>
    <w:rsid w:val="006F48D0"/>
    <w:rsid w:val="0070264F"/>
    <w:rsid w:val="0070674E"/>
    <w:rsid w:val="00707841"/>
    <w:rsid w:val="00711775"/>
    <w:rsid w:val="00722127"/>
    <w:rsid w:val="00733DD6"/>
    <w:rsid w:val="00745AA0"/>
    <w:rsid w:val="00754542"/>
    <w:rsid w:val="007707FD"/>
    <w:rsid w:val="00776E68"/>
    <w:rsid w:val="0078050A"/>
    <w:rsid w:val="00780E68"/>
    <w:rsid w:val="007862B7"/>
    <w:rsid w:val="0078639D"/>
    <w:rsid w:val="00792AEB"/>
    <w:rsid w:val="007940EB"/>
    <w:rsid w:val="00794A22"/>
    <w:rsid w:val="007A0323"/>
    <w:rsid w:val="007C5D6C"/>
    <w:rsid w:val="00800F7B"/>
    <w:rsid w:val="0080258F"/>
    <w:rsid w:val="00811FC0"/>
    <w:rsid w:val="008202F5"/>
    <w:rsid w:val="00832D6A"/>
    <w:rsid w:val="0085190B"/>
    <w:rsid w:val="0085243B"/>
    <w:rsid w:val="00861AF6"/>
    <w:rsid w:val="008904D6"/>
    <w:rsid w:val="008933A7"/>
    <w:rsid w:val="008933D8"/>
    <w:rsid w:val="00895F1F"/>
    <w:rsid w:val="008B6ABC"/>
    <w:rsid w:val="008C4BF3"/>
    <w:rsid w:val="008C5328"/>
    <w:rsid w:val="008F443D"/>
    <w:rsid w:val="00902464"/>
    <w:rsid w:val="00902FBD"/>
    <w:rsid w:val="00944F8F"/>
    <w:rsid w:val="00955D26"/>
    <w:rsid w:val="00963977"/>
    <w:rsid w:val="00964ABE"/>
    <w:rsid w:val="009870E6"/>
    <w:rsid w:val="009900FF"/>
    <w:rsid w:val="009A67C1"/>
    <w:rsid w:val="009C480F"/>
    <w:rsid w:val="009C4884"/>
    <w:rsid w:val="009D081D"/>
    <w:rsid w:val="009D5F94"/>
    <w:rsid w:val="009F37E0"/>
    <w:rsid w:val="009F3E54"/>
    <w:rsid w:val="009F6E92"/>
    <w:rsid w:val="00A17480"/>
    <w:rsid w:val="00A17BC6"/>
    <w:rsid w:val="00A262F8"/>
    <w:rsid w:val="00A30EC6"/>
    <w:rsid w:val="00A37131"/>
    <w:rsid w:val="00A47A30"/>
    <w:rsid w:val="00A714D8"/>
    <w:rsid w:val="00A71A23"/>
    <w:rsid w:val="00A7722A"/>
    <w:rsid w:val="00A81A2D"/>
    <w:rsid w:val="00A94BFF"/>
    <w:rsid w:val="00AA0F68"/>
    <w:rsid w:val="00AC17A3"/>
    <w:rsid w:val="00AC246B"/>
    <w:rsid w:val="00AC519B"/>
    <w:rsid w:val="00AC5B1E"/>
    <w:rsid w:val="00AC6866"/>
    <w:rsid w:val="00AC6B52"/>
    <w:rsid w:val="00AE1D6D"/>
    <w:rsid w:val="00AF16D6"/>
    <w:rsid w:val="00AF6582"/>
    <w:rsid w:val="00B019CE"/>
    <w:rsid w:val="00B475C5"/>
    <w:rsid w:val="00B506B7"/>
    <w:rsid w:val="00B50CD1"/>
    <w:rsid w:val="00B60B37"/>
    <w:rsid w:val="00B65DD1"/>
    <w:rsid w:val="00B70A2A"/>
    <w:rsid w:val="00B72858"/>
    <w:rsid w:val="00B772CA"/>
    <w:rsid w:val="00B81879"/>
    <w:rsid w:val="00B8431E"/>
    <w:rsid w:val="00B850C3"/>
    <w:rsid w:val="00BA08F7"/>
    <w:rsid w:val="00BB092E"/>
    <w:rsid w:val="00BB7D6E"/>
    <w:rsid w:val="00BC5679"/>
    <w:rsid w:val="00BC7932"/>
    <w:rsid w:val="00BD107A"/>
    <w:rsid w:val="00BD1538"/>
    <w:rsid w:val="00BE15B6"/>
    <w:rsid w:val="00BE2A17"/>
    <w:rsid w:val="00C0278C"/>
    <w:rsid w:val="00C14C7A"/>
    <w:rsid w:val="00C36073"/>
    <w:rsid w:val="00C44691"/>
    <w:rsid w:val="00C6564F"/>
    <w:rsid w:val="00C75A55"/>
    <w:rsid w:val="00C83667"/>
    <w:rsid w:val="00C92338"/>
    <w:rsid w:val="00C930EF"/>
    <w:rsid w:val="00CB0B34"/>
    <w:rsid w:val="00CB29E5"/>
    <w:rsid w:val="00CC2EE0"/>
    <w:rsid w:val="00CD0380"/>
    <w:rsid w:val="00CD66B7"/>
    <w:rsid w:val="00CE3867"/>
    <w:rsid w:val="00CE67D9"/>
    <w:rsid w:val="00CF1389"/>
    <w:rsid w:val="00D01938"/>
    <w:rsid w:val="00D05E61"/>
    <w:rsid w:val="00D17122"/>
    <w:rsid w:val="00D20DEF"/>
    <w:rsid w:val="00D304AC"/>
    <w:rsid w:val="00D4060C"/>
    <w:rsid w:val="00D464E1"/>
    <w:rsid w:val="00D74149"/>
    <w:rsid w:val="00DA3565"/>
    <w:rsid w:val="00DC636B"/>
    <w:rsid w:val="00DD283F"/>
    <w:rsid w:val="00DD69B8"/>
    <w:rsid w:val="00DE28CD"/>
    <w:rsid w:val="00DF1B42"/>
    <w:rsid w:val="00E03558"/>
    <w:rsid w:val="00E06608"/>
    <w:rsid w:val="00E26773"/>
    <w:rsid w:val="00E3018C"/>
    <w:rsid w:val="00E30448"/>
    <w:rsid w:val="00E34899"/>
    <w:rsid w:val="00E42DB5"/>
    <w:rsid w:val="00E46DA5"/>
    <w:rsid w:val="00E57FB4"/>
    <w:rsid w:val="00E62088"/>
    <w:rsid w:val="00E6689C"/>
    <w:rsid w:val="00E66D9B"/>
    <w:rsid w:val="00E726F3"/>
    <w:rsid w:val="00E744CE"/>
    <w:rsid w:val="00E76B24"/>
    <w:rsid w:val="00E9078A"/>
    <w:rsid w:val="00E93DCE"/>
    <w:rsid w:val="00EA7792"/>
    <w:rsid w:val="00EB2374"/>
    <w:rsid w:val="00EB37AB"/>
    <w:rsid w:val="00EB6316"/>
    <w:rsid w:val="00EC2437"/>
    <w:rsid w:val="00ED78B6"/>
    <w:rsid w:val="00EE3B4E"/>
    <w:rsid w:val="00EE3D69"/>
    <w:rsid w:val="00EF14BA"/>
    <w:rsid w:val="00F236E2"/>
    <w:rsid w:val="00F262DF"/>
    <w:rsid w:val="00F36CEE"/>
    <w:rsid w:val="00F37151"/>
    <w:rsid w:val="00F57F93"/>
    <w:rsid w:val="00F8141D"/>
    <w:rsid w:val="00F91D37"/>
    <w:rsid w:val="00F966C1"/>
    <w:rsid w:val="00FB00A1"/>
    <w:rsid w:val="00FB392F"/>
    <w:rsid w:val="00FC55D6"/>
    <w:rsid w:val="00FE6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26"/>
    <w:pPr>
      <w:widowControl w:val="0"/>
      <w:bidi/>
      <w:adjustRightInd w:val="0"/>
      <w:spacing w:line="360" w:lineRule="atLeast"/>
      <w:jc w:val="both"/>
      <w:textAlignment w:val="baseline"/>
    </w:pPr>
    <w:rPr>
      <w:rFonts w:cs="Traditional Arabic"/>
      <w:noProof/>
    </w:rPr>
  </w:style>
  <w:style w:type="paragraph" w:styleId="Heading1">
    <w:name w:val="heading 1"/>
    <w:basedOn w:val="Normal"/>
    <w:next w:val="Normal"/>
    <w:qFormat/>
    <w:rsid w:val="004D6B34"/>
    <w:pPr>
      <w:keepNext/>
      <w:spacing w:line="360" w:lineRule="auto"/>
      <w:jc w:val="lowKashida"/>
      <w:outlineLvl w:val="0"/>
    </w:pPr>
    <w:rPr>
      <w:rFonts w:cs="B Mitra"/>
      <w:b/>
      <w:bCs/>
      <w:noProof w:val="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D6B34"/>
    <w:rPr>
      <w:rFonts w:cs="Traditional Arabic"/>
    </w:rPr>
  </w:style>
  <w:style w:type="paragraph" w:styleId="Footer">
    <w:name w:val="footer"/>
    <w:basedOn w:val="Normal"/>
    <w:rsid w:val="004D6B34"/>
    <w:pPr>
      <w:tabs>
        <w:tab w:val="center" w:pos="4153"/>
        <w:tab w:val="right" w:pos="8306"/>
      </w:tabs>
      <w:jc w:val="left"/>
    </w:pPr>
    <w:rPr>
      <w:noProof w:val="0"/>
      <w:snapToGrid w:val="0"/>
    </w:rPr>
  </w:style>
  <w:style w:type="paragraph" w:customStyle="1" w:styleId="3">
    <w:name w:val="3"/>
    <w:basedOn w:val="Normal"/>
    <w:rsid w:val="0078050A"/>
    <w:pPr>
      <w:bidi w:val="0"/>
      <w:spacing w:before="20" w:after="100" w:afterAutospacing="1" w:line="340" w:lineRule="atLeast"/>
      <w:ind w:right="600" w:firstLine="300"/>
    </w:pPr>
    <w:rPr>
      <w:rFonts w:cs="Nazanin"/>
      <w:noProof w:val="0"/>
      <w:color w:val="003366"/>
      <w:sz w:val="24"/>
      <w:szCs w:val="24"/>
    </w:rPr>
  </w:style>
  <w:style w:type="paragraph" w:styleId="FootnoteText">
    <w:name w:val="footnote text"/>
    <w:basedOn w:val="Normal"/>
    <w:semiHidden/>
    <w:rsid w:val="00BB092E"/>
    <w:rPr>
      <w:rFonts w:cs="Lotus"/>
      <w:noProof w:val="0"/>
      <w:lang w:bidi="fa-IR"/>
    </w:rPr>
  </w:style>
  <w:style w:type="character" w:styleId="FootnoteReference">
    <w:name w:val="footnote reference"/>
    <w:basedOn w:val="DefaultParagraphFont"/>
    <w:semiHidden/>
    <w:rsid w:val="00BB092E"/>
    <w:rPr>
      <w:vertAlign w:val="superscript"/>
    </w:rPr>
  </w:style>
  <w:style w:type="paragraph" w:styleId="Header">
    <w:name w:val="header"/>
    <w:basedOn w:val="Normal"/>
    <w:rsid w:val="004D6B34"/>
    <w:pPr>
      <w:tabs>
        <w:tab w:val="center" w:pos="4153"/>
        <w:tab w:val="right" w:pos="8306"/>
      </w:tabs>
      <w:jc w:val="left"/>
    </w:pPr>
  </w:style>
  <w:style w:type="paragraph" w:styleId="BodyText">
    <w:name w:val="Body Text"/>
    <w:basedOn w:val="Normal"/>
    <w:rsid w:val="004D6B34"/>
    <w:pPr>
      <w:jc w:val="lowKashida"/>
    </w:pPr>
    <w:rPr>
      <w:rFonts w:cs="Lotus"/>
      <w:noProof w:val="0"/>
      <w:sz w:val="24"/>
      <w:szCs w:val="28"/>
    </w:rPr>
  </w:style>
  <w:style w:type="table" w:styleId="TableGrid">
    <w:name w:val="Table Grid"/>
    <w:basedOn w:val="TableNormal"/>
    <w:rsid w:val="00140B0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202F5"/>
    <w:pPr>
      <w:bidi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rsid w:val="004C4EE6"/>
    <w:rPr>
      <w:vertAlign w:val="superscript"/>
    </w:rPr>
  </w:style>
  <w:style w:type="paragraph" w:styleId="EndnoteText">
    <w:name w:val="endnote text"/>
    <w:basedOn w:val="Normal"/>
    <w:link w:val="EndnoteTextChar"/>
    <w:rsid w:val="004C4EE6"/>
    <w:pPr>
      <w:widowControl/>
      <w:overflowPunct w:val="0"/>
      <w:autoSpaceDE w:val="0"/>
      <w:autoSpaceDN w:val="0"/>
      <w:spacing w:line="240" w:lineRule="auto"/>
    </w:pPr>
    <w:rPr>
      <w:rFonts w:cs="B Nazanin"/>
      <w:noProof w:val="0"/>
    </w:rPr>
  </w:style>
  <w:style w:type="character" w:customStyle="1" w:styleId="EndnoteTextChar">
    <w:name w:val="Endnote Text Char"/>
    <w:basedOn w:val="DefaultParagraphFont"/>
    <w:link w:val="EndnoteText"/>
    <w:rsid w:val="004C4EE6"/>
    <w:rPr>
      <w:rFonts w:cs="B Nazanin"/>
    </w:rPr>
  </w:style>
  <w:style w:type="paragraph" w:styleId="Subtitle">
    <w:name w:val="Subtitle"/>
    <w:basedOn w:val="Normal"/>
    <w:next w:val="Normal"/>
    <w:link w:val="SubtitleChar"/>
    <w:qFormat/>
    <w:rsid w:val="004845D9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845D9"/>
    <w:rPr>
      <w:rFonts w:ascii="Cambria" w:eastAsia="Times New Roman" w:hAnsi="Cambria" w:cs="Times New Roman"/>
      <w:noProof/>
      <w:sz w:val="24"/>
      <w:szCs w:val="24"/>
    </w:rPr>
  </w:style>
  <w:style w:type="character" w:styleId="Hyperlink">
    <w:name w:val="Hyperlink"/>
    <w:basedOn w:val="DefaultParagraphFont"/>
    <w:unhideWhenUsed/>
    <w:rsid w:val="001E210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2601D"/>
    <w:rPr>
      <w:b/>
      <w:bCs/>
    </w:rPr>
  </w:style>
  <w:style w:type="paragraph" w:styleId="ListParagraph">
    <w:name w:val="List Paragraph"/>
    <w:basedOn w:val="Normal"/>
    <w:uiPriority w:val="34"/>
    <w:qFormat/>
    <w:rsid w:val="00CD038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270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70AA"/>
    <w:rPr>
      <w:rFonts w:ascii="Tahoma" w:hAnsi="Tahoma" w:cs="Tahoma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1F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26"/>
    <w:pPr>
      <w:widowControl w:val="0"/>
      <w:bidi/>
      <w:adjustRightInd w:val="0"/>
      <w:spacing w:line="360" w:lineRule="atLeast"/>
      <w:jc w:val="both"/>
      <w:textAlignment w:val="baseline"/>
    </w:pPr>
    <w:rPr>
      <w:rFonts w:cs="Traditional Arabic"/>
      <w:noProof/>
    </w:rPr>
  </w:style>
  <w:style w:type="paragraph" w:styleId="Heading1">
    <w:name w:val="heading 1"/>
    <w:basedOn w:val="Normal"/>
    <w:next w:val="Normal"/>
    <w:qFormat/>
    <w:rsid w:val="004D6B34"/>
    <w:pPr>
      <w:keepNext/>
      <w:spacing w:line="360" w:lineRule="auto"/>
      <w:jc w:val="lowKashida"/>
      <w:outlineLvl w:val="0"/>
    </w:pPr>
    <w:rPr>
      <w:rFonts w:cs="B Mitra"/>
      <w:b/>
      <w:bCs/>
      <w:noProof w:val="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D6B34"/>
    <w:rPr>
      <w:rFonts w:cs="Traditional Arabic"/>
    </w:rPr>
  </w:style>
  <w:style w:type="paragraph" w:styleId="Footer">
    <w:name w:val="footer"/>
    <w:basedOn w:val="Normal"/>
    <w:rsid w:val="004D6B34"/>
    <w:pPr>
      <w:tabs>
        <w:tab w:val="center" w:pos="4153"/>
        <w:tab w:val="right" w:pos="8306"/>
      </w:tabs>
      <w:jc w:val="left"/>
    </w:pPr>
    <w:rPr>
      <w:noProof w:val="0"/>
      <w:snapToGrid w:val="0"/>
    </w:rPr>
  </w:style>
  <w:style w:type="paragraph" w:customStyle="1" w:styleId="3">
    <w:name w:val="3"/>
    <w:basedOn w:val="Normal"/>
    <w:rsid w:val="0078050A"/>
    <w:pPr>
      <w:bidi w:val="0"/>
      <w:spacing w:before="20" w:after="100" w:afterAutospacing="1" w:line="340" w:lineRule="atLeast"/>
      <w:ind w:right="600" w:firstLine="300"/>
    </w:pPr>
    <w:rPr>
      <w:rFonts w:cs="Nazanin"/>
      <w:noProof w:val="0"/>
      <w:color w:val="003366"/>
      <w:sz w:val="24"/>
      <w:szCs w:val="24"/>
    </w:rPr>
  </w:style>
  <w:style w:type="paragraph" w:styleId="FootnoteText">
    <w:name w:val="footnote text"/>
    <w:basedOn w:val="Normal"/>
    <w:semiHidden/>
    <w:rsid w:val="00BB092E"/>
    <w:rPr>
      <w:rFonts w:cs="Lotus"/>
      <w:noProof w:val="0"/>
      <w:lang w:bidi="fa-IR"/>
    </w:rPr>
  </w:style>
  <w:style w:type="character" w:styleId="FootnoteReference">
    <w:name w:val="footnote reference"/>
    <w:basedOn w:val="DefaultParagraphFont"/>
    <w:semiHidden/>
    <w:rsid w:val="00BB092E"/>
    <w:rPr>
      <w:vertAlign w:val="superscript"/>
    </w:rPr>
  </w:style>
  <w:style w:type="paragraph" w:styleId="Header">
    <w:name w:val="header"/>
    <w:basedOn w:val="Normal"/>
    <w:rsid w:val="004D6B34"/>
    <w:pPr>
      <w:tabs>
        <w:tab w:val="center" w:pos="4153"/>
        <w:tab w:val="right" w:pos="8306"/>
      </w:tabs>
      <w:jc w:val="left"/>
    </w:pPr>
  </w:style>
  <w:style w:type="paragraph" w:styleId="BodyText">
    <w:name w:val="Body Text"/>
    <w:basedOn w:val="Normal"/>
    <w:rsid w:val="004D6B34"/>
    <w:pPr>
      <w:jc w:val="lowKashida"/>
    </w:pPr>
    <w:rPr>
      <w:rFonts w:cs="Lotus"/>
      <w:noProof w:val="0"/>
      <w:sz w:val="24"/>
      <w:szCs w:val="28"/>
    </w:rPr>
  </w:style>
  <w:style w:type="table" w:styleId="TableGrid">
    <w:name w:val="Table Grid"/>
    <w:basedOn w:val="TableNormal"/>
    <w:rsid w:val="00140B0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202F5"/>
    <w:pPr>
      <w:bidi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rsid w:val="004C4EE6"/>
    <w:rPr>
      <w:vertAlign w:val="superscript"/>
    </w:rPr>
  </w:style>
  <w:style w:type="paragraph" w:styleId="EndnoteText">
    <w:name w:val="endnote text"/>
    <w:basedOn w:val="Normal"/>
    <w:link w:val="EndnoteTextChar"/>
    <w:rsid w:val="004C4EE6"/>
    <w:pPr>
      <w:widowControl/>
      <w:overflowPunct w:val="0"/>
      <w:autoSpaceDE w:val="0"/>
      <w:autoSpaceDN w:val="0"/>
      <w:spacing w:line="240" w:lineRule="auto"/>
    </w:pPr>
    <w:rPr>
      <w:rFonts w:cs="B Nazanin"/>
      <w:noProof w:val="0"/>
    </w:rPr>
  </w:style>
  <w:style w:type="character" w:customStyle="1" w:styleId="EndnoteTextChar">
    <w:name w:val="Endnote Text Char"/>
    <w:basedOn w:val="DefaultParagraphFont"/>
    <w:link w:val="EndnoteText"/>
    <w:rsid w:val="004C4EE6"/>
    <w:rPr>
      <w:rFonts w:cs="B Nazanin"/>
    </w:rPr>
  </w:style>
  <w:style w:type="paragraph" w:styleId="Subtitle">
    <w:name w:val="Subtitle"/>
    <w:basedOn w:val="Normal"/>
    <w:next w:val="Normal"/>
    <w:link w:val="SubtitleChar"/>
    <w:qFormat/>
    <w:rsid w:val="004845D9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845D9"/>
    <w:rPr>
      <w:rFonts w:ascii="Cambria" w:eastAsia="Times New Roman" w:hAnsi="Cambria" w:cs="Times New Roman"/>
      <w:noProof/>
      <w:sz w:val="24"/>
      <w:szCs w:val="24"/>
    </w:rPr>
  </w:style>
  <w:style w:type="character" w:styleId="Hyperlink">
    <w:name w:val="Hyperlink"/>
    <w:basedOn w:val="DefaultParagraphFont"/>
    <w:unhideWhenUsed/>
    <w:rsid w:val="001E210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2601D"/>
    <w:rPr>
      <w:b/>
      <w:bCs/>
    </w:rPr>
  </w:style>
  <w:style w:type="paragraph" w:styleId="ListParagraph">
    <w:name w:val="List Paragraph"/>
    <w:basedOn w:val="Normal"/>
    <w:uiPriority w:val="34"/>
    <w:qFormat/>
    <w:rsid w:val="00CD038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270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70AA"/>
    <w:rPr>
      <w:rFonts w:ascii="Tahoma" w:hAnsi="Tahoma" w:cs="Tahoma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1F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27A0-C854-4DE0-8F8D-9C979D76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l pattern</vt:lpstr>
    </vt:vector>
  </TitlesOfParts>
  <Company>Persiansoft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l pattern</dc:title>
  <dc:subject>proposal</dc:subject>
  <dc:creator>yasser shekofteh 84133065</dc:creator>
  <dc:description>2006/11/24</dc:description>
  <cp:lastModifiedBy>mirhashemi</cp:lastModifiedBy>
  <cp:revision>2</cp:revision>
  <cp:lastPrinted>2018-01-15T14:40:00Z</cp:lastPrinted>
  <dcterms:created xsi:type="dcterms:W3CDTF">2019-02-26T11:05:00Z</dcterms:created>
  <dcterms:modified xsi:type="dcterms:W3CDTF">2019-02-26T11:05:00Z</dcterms:modified>
</cp:coreProperties>
</file>